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0F5E" w14:textId="2092965E" w:rsidR="00B95F2A" w:rsidRPr="005D1B25" w:rsidRDefault="00B95F2A" w:rsidP="00B95F2A">
      <w:pPr>
        <w:pStyle w:val="Nagwek"/>
        <w:jc w:val="right"/>
      </w:pPr>
      <w:bookmarkStart w:id="0" w:name="_heading=h.gjdgxs"/>
      <w:bookmarkEnd w:id="0"/>
      <w:r w:rsidRPr="005D1B25">
        <w:rPr>
          <w:rFonts w:ascii="Arial" w:eastAsia="Arial" w:hAnsi="Arial"/>
          <w:sz w:val="20"/>
          <w:szCs w:val="20"/>
        </w:rPr>
        <w:t>Załącznik nr</w:t>
      </w:r>
      <w:r w:rsidR="005D1B25" w:rsidRPr="005D1B25">
        <w:rPr>
          <w:rFonts w:ascii="Arial" w:eastAsia="Arial" w:hAnsi="Arial"/>
          <w:sz w:val="20"/>
          <w:szCs w:val="20"/>
        </w:rPr>
        <w:t xml:space="preserve"> 2</w:t>
      </w:r>
      <w:r w:rsidRPr="005D1B25">
        <w:rPr>
          <w:rFonts w:ascii="Arial" w:eastAsia="Arial" w:hAnsi="Arial"/>
          <w:sz w:val="20"/>
          <w:szCs w:val="20"/>
        </w:rPr>
        <w:t xml:space="preserve"> do uchwały nr </w:t>
      </w:r>
      <w:r w:rsidR="005D1B25" w:rsidRPr="005D1B25">
        <w:rPr>
          <w:rFonts w:ascii="Arial" w:eastAsia="Arial" w:hAnsi="Arial"/>
          <w:sz w:val="20"/>
          <w:szCs w:val="20"/>
        </w:rPr>
        <w:t xml:space="preserve">06/2025 </w:t>
      </w:r>
      <w:r w:rsidRPr="005D1B25">
        <w:rPr>
          <w:rFonts w:ascii="Arial" w:eastAsia="Arial" w:hAnsi="Arial" w:cs="Arial"/>
          <w:sz w:val="20"/>
          <w:szCs w:val="20"/>
        </w:rPr>
        <w:t xml:space="preserve">Rady Dydaktycznej dla kierunków studiów </w:t>
      </w:r>
      <w:r w:rsidRPr="005D1B25">
        <w:rPr>
          <w:rFonts w:ascii="Arial" w:eastAsia="Arial" w:hAnsi="Arial" w:cs="Arial"/>
          <w:sz w:val="20"/>
          <w:szCs w:val="20"/>
        </w:rPr>
        <w:br/>
      </w:r>
      <w:proofErr w:type="spellStart"/>
      <w:r w:rsidRPr="005D1B25">
        <w:rPr>
          <w:rFonts w:ascii="Arial" w:eastAsia="Arial" w:hAnsi="Arial" w:cs="Arial"/>
          <w:sz w:val="20"/>
          <w:szCs w:val="20"/>
        </w:rPr>
        <w:t>African</w:t>
      </w:r>
      <w:proofErr w:type="spellEnd"/>
      <w:r w:rsidRPr="005D1B2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D1B25">
        <w:rPr>
          <w:rFonts w:ascii="Arial" w:eastAsia="Arial" w:hAnsi="Arial" w:cs="Arial"/>
          <w:sz w:val="20"/>
          <w:szCs w:val="20"/>
        </w:rPr>
        <w:t>Studies</w:t>
      </w:r>
      <w:proofErr w:type="spellEnd"/>
      <w:r w:rsidRPr="005D1B25">
        <w:rPr>
          <w:rFonts w:ascii="Arial" w:eastAsia="Arial" w:hAnsi="Arial" w:cs="Arial"/>
          <w:sz w:val="20"/>
          <w:szCs w:val="20"/>
        </w:rPr>
        <w:t xml:space="preserve">, </w:t>
      </w:r>
      <w:r w:rsidRPr="005D1B25">
        <w:rPr>
          <w:rFonts w:ascii="Arial" w:hAnsi="Arial" w:cs="Arial"/>
          <w:sz w:val="20"/>
          <w:szCs w:val="20"/>
        </w:rPr>
        <w:t xml:space="preserve">komunikacja międzykulturowa – Azja i Afryka, </w:t>
      </w:r>
      <w:proofErr w:type="spellStart"/>
      <w:r w:rsidRPr="005D1B25">
        <w:rPr>
          <w:rFonts w:ascii="Arial" w:hAnsi="Arial" w:cs="Arial"/>
          <w:sz w:val="20"/>
          <w:szCs w:val="20"/>
        </w:rPr>
        <w:t>Oriental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B25">
        <w:rPr>
          <w:rFonts w:ascii="Arial" w:hAnsi="Arial" w:cs="Arial"/>
          <w:sz w:val="20"/>
          <w:szCs w:val="20"/>
        </w:rPr>
        <w:t>Studies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 – Inner Asia: </w:t>
      </w:r>
      <w:proofErr w:type="spellStart"/>
      <w:r w:rsidRPr="005D1B25">
        <w:rPr>
          <w:rFonts w:ascii="Arial" w:hAnsi="Arial" w:cs="Arial"/>
          <w:sz w:val="20"/>
          <w:szCs w:val="20"/>
        </w:rPr>
        <w:t>Mongolian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D1B25">
        <w:rPr>
          <w:rFonts w:ascii="Arial" w:hAnsi="Arial" w:cs="Arial"/>
          <w:sz w:val="20"/>
          <w:szCs w:val="20"/>
        </w:rPr>
        <w:t>Tibetan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1B25">
        <w:rPr>
          <w:rFonts w:ascii="Arial" w:hAnsi="Arial" w:cs="Arial"/>
          <w:sz w:val="20"/>
          <w:szCs w:val="20"/>
        </w:rPr>
        <w:t>Studies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, orientalistyka – afrykanistyka, orientalistyka – arabistyka, orientalistyka – egiptologia, orientalistyka – hebraistyka, orientalistyka – indologia, orientalistyka – iranistyka, orientalistyka – japonistyka, orientalistyka – </w:t>
      </w:r>
      <w:proofErr w:type="spellStart"/>
      <w:r w:rsidRPr="005D1B25">
        <w:rPr>
          <w:rFonts w:ascii="Arial" w:hAnsi="Arial" w:cs="Arial"/>
          <w:sz w:val="20"/>
          <w:szCs w:val="20"/>
        </w:rPr>
        <w:t>koreanistyka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, orientalistyka – kultura Wschodu Starożytnego, orientalistyka – mongolistyka i </w:t>
      </w:r>
      <w:proofErr w:type="spellStart"/>
      <w:r w:rsidRPr="005D1B25">
        <w:rPr>
          <w:rFonts w:ascii="Arial" w:hAnsi="Arial" w:cs="Arial"/>
          <w:sz w:val="20"/>
          <w:szCs w:val="20"/>
        </w:rPr>
        <w:t>tybetologia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, orientalistyka – sinologia, orientalistyka – turkologia, </w:t>
      </w:r>
      <w:proofErr w:type="spellStart"/>
      <w:r w:rsidRPr="005D1B25">
        <w:rPr>
          <w:rFonts w:ascii="Arial" w:hAnsi="Arial" w:cs="Arial"/>
          <w:sz w:val="20"/>
          <w:szCs w:val="20"/>
        </w:rPr>
        <w:t>Religions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 of Asia and </w:t>
      </w:r>
      <w:proofErr w:type="spellStart"/>
      <w:r w:rsidRPr="005D1B25">
        <w:rPr>
          <w:rFonts w:ascii="Arial" w:hAnsi="Arial" w:cs="Arial"/>
          <w:sz w:val="20"/>
          <w:szCs w:val="20"/>
        </w:rPr>
        <w:t>Africa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D1B25">
        <w:rPr>
          <w:rFonts w:ascii="Arial" w:hAnsi="Arial" w:cs="Arial"/>
          <w:sz w:val="20"/>
          <w:szCs w:val="20"/>
        </w:rPr>
        <w:t>Buddhism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, Islam and </w:t>
      </w:r>
      <w:proofErr w:type="spellStart"/>
      <w:r w:rsidRPr="005D1B25">
        <w:rPr>
          <w:rFonts w:ascii="Arial" w:hAnsi="Arial" w:cs="Arial"/>
          <w:sz w:val="20"/>
          <w:szCs w:val="20"/>
        </w:rPr>
        <w:t>Others</w:t>
      </w:r>
      <w:proofErr w:type="spellEnd"/>
      <w:r w:rsidRPr="005D1B25">
        <w:rPr>
          <w:rFonts w:ascii="Arial" w:hAnsi="Arial" w:cs="Arial"/>
          <w:sz w:val="20"/>
          <w:szCs w:val="20"/>
        </w:rPr>
        <w:t xml:space="preserve"> z dnia </w:t>
      </w:r>
      <w:r w:rsidR="005D1B25" w:rsidRPr="005D1B25">
        <w:rPr>
          <w:rFonts w:ascii="Arial" w:hAnsi="Arial" w:cs="Arial"/>
          <w:sz w:val="20"/>
          <w:szCs w:val="20"/>
        </w:rPr>
        <w:t>25 lutego</w:t>
      </w:r>
      <w:r w:rsidRPr="005D1B25">
        <w:rPr>
          <w:rFonts w:ascii="Arial" w:hAnsi="Arial" w:cs="Arial"/>
          <w:sz w:val="20"/>
          <w:szCs w:val="20"/>
        </w:rPr>
        <w:t xml:space="preserve"> 202</w:t>
      </w:r>
      <w:r w:rsidR="00D6526A" w:rsidRPr="005D1B25">
        <w:rPr>
          <w:rFonts w:ascii="Arial" w:hAnsi="Arial" w:cs="Arial"/>
          <w:sz w:val="20"/>
          <w:szCs w:val="20"/>
        </w:rPr>
        <w:t>5</w:t>
      </w:r>
      <w:r w:rsidRPr="005D1B25">
        <w:rPr>
          <w:rFonts w:ascii="Arial" w:hAnsi="Arial" w:cs="Arial"/>
          <w:sz w:val="20"/>
          <w:szCs w:val="20"/>
        </w:rPr>
        <w:t xml:space="preserve"> r. </w:t>
      </w:r>
      <w:r w:rsidRPr="005D1B25">
        <w:rPr>
          <w:rFonts w:ascii="Arial" w:eastAsia="SimSun" w:hAnsi="Arial" w:cs="Arial"/>
          <w:sz w:val="20"/>
          <w:szCs w:val="20"/>
          <w:lang w:eastAsia="ar-SA"/>
        </w:rPr>
        <w:t>w sprawie</w:t>
      </w:r>
      <w:r w:rsidRPr="005D1B25">
        <w:rPr>
          <w:rFonts w:ascii="Arial" w:eastAsia="SimSun" w:hAnsi="Arial" w:cs="Arial"/>
          <w:lang w:eastAsia="ar-SA"/>
        </w:rPr>
        <w:t xml:space="preserve"> </w:t>
      </w:r>
      <w:r w:rsidRPr="005D1B25">
        <w:rPr>
          <w:rFonts w:ascii="Arial" w:eastAsia="SimSun" w:hAnsi="Arial" w:cs="Arial"/>
          <w:sz w:val="20"/>
          <w:szCs w:val="20"/>
          <w:lang w:eastAsia="ar-SA"/>
        </w:rPr>
        <w:t xml:space="preserve">zaopiniowania </w:t>
      </w:r>
      <w:r w:rsidRPr="005D1B25">
        <w:rPr>
          <w:rFonts w:ascii="Arial" w:hAnsi="Arial" w:cs="Arial"/>
          <w:sz w:val="20"/>
          <w:szCs w:val="20"/>
        </w:rPr>
        <w:t xml:space="preserve">wysokości opłat za usługi edukacyjne na Wydziale Orientalistycznym </w:t>
      </w:r>
      <w:r w:rsidRPr="005D1B25">
        <w:rPr>
          <w:rFonts w:ascii="Arial" w:eastAsia="SimSun" w:hAnsi="Arial" w:cs="Arial"/>
          <w:sz w:val="20"/>
          <w:szCs w:val="20"/>
          <w:lang w:eastAsia="ar-SA"/>
        </w:rPr>
        <w:t>w roku akademickim 202</w:t>
      </w:r>
      <w:r w:rsidR="008D596C" w:rsidRPr="005D1B25">
        <w:rPr>
          <w:rFonts w:ascii="Arial" w:eastAsia="SimSun" w:hAnsi="Arial" w:cs="Arial"/>
          <w:sz w:val="20"/>
          <w:szCs w:val="20"/>
          <w:lang w:eastAsia="ar-SA"/>
        </w:rPr>
        <w:t>5</w:t>
      </w:r>
      <w:r w:rsidRPr="005D1B25">
        <w:rPr>
          <w:rFonts w:ascii="Arial" w:eastAsia="SimSun" w:hAnsi="Arial" w:cs="Arial"/>
          <w:sz w:val="20"/>
          <w:szCs w:val="20"/>
          <w:lang w:eastAsia="ar-SA"/>
        </w:rPr>
        <w:t>/202</w:t>
      </w:r>
      <w:r w:rsidR="008D596C" w:rsidRPr="005D1B25">
        <w:rPr>
          <w:rFonts w:ascii="Arial" w:eastAsia="SimSun" w:hAnsi="Arial" w:cs="Arial"/>
          <w:sz w:val="20"/>
          <w:szCs w:val="20"/>
          <w:lang w:eastAsia="ar-SA"/>
        </w:rPr>
        <w:t>6</w:t>
      </w:r>
    </w:p>
    <w:p w14:paraId="51A2F5E9" w14:textId="77777777" w:rsidR="00EF1E8E" w:rsidRDefault="00EF1E8E" w:rsidP="00D63B9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7E8DAC0" w14:textId="77777777" w:rsidR="00EF1E8E" w:rsidRDefault="00EF1E8E" w:rsidP="00D63B9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B39E42F" w14:textId="77777777" w:rsidR="00EF1E8E" w:rsidRDefault="00EF1E8E" w:rsidP="00D63B9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E940122" w14:textId="60D9C0AE" w:rsidR="00D63B93" w:rsidRDefault="00D63B93" w:rsidP="00D63B9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Wzór tabeli dla studentów – cudzoziemców rozpoczynających kształcenie na studiach stacjonarnych </w:t>
      </w:r>
      <w:r>
        <w:rPr>
          <w:rFonts w:ascii="Arial" w:eastAsia="Arial" w:hAnsi="Arial" w:cs="Arial"/>
          <w:b/>
          <w:sz w:val="20"/>
          <w:szCs w:val="20"/>
          <w:u w:val="single"/>
        </w:rPr>
        <w:br/>
        <w:t>w języku polskim w roku akademickim 202</w:t>
      </w:r>
      <w:r w:rsidR="00F950AF">
        <w:rPr>
          <w:rFonts w:ascii="Arial" w:eastAsia="Arial" w:hAnsi="Arial" w:cs="Arial"/>
          <w:b/>
          <w:sz w:val="20"/>
          <w:szCs w:val="20"/>
          <w:u w:val="single"/>
        </w:rPr>
        <w:t>5</w:t>
      </w:r>
      <w:r>
        <w:rPr>
          <w:rFonts w:ascii="Arial" w:eastAsia="Arial" w:hAnsi="Arial" w:cs="Arial"/>
          <w:b/>
          <w:sz w:val="20"/>
          <w:szCs w:val="20"/>
          <w:u w:val="single"/>
        </w:rPr>
        <w:t>/202</w:t>
      </w:r>
      <w:r w:rsidR="00F950AF">
        <w:rPr>
          <w:rFonts w:ascii="Arial" w:eastAsia="Arial" w:hAnsi="Arial" w:cs="Arial"/>
          <w:b/>
          <w:sz w:val="20"/>
          <w:szCs w:val="20"/>
          <w:u w:val="single"/>
        </w:rPr>
        <w:t>6</w:t>
      </w:r>
    </w:p>
    <w:p w14:paraId="5D30DB30" w14:textId="77777777" w:rsidR="00E04D85" w:rsidRPr="00E04D85" w:rsidRDefault="00E04D85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55A751" w14:textId="77777777" w:rsidR="003C351C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p w14:paraId="0F0090F7" w14:textId="77777777" w:rsidR="0081292B" w:rsidRPr="003C351C" w:rsidRDefault="0081292B" w:rsidP="008129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OSTKA DYDAKTYCZNA: WYDZIAŁ ORIENTALISTYCZNY</w:t>
      </w:r>
    </w:p>
    <w:p w14:paraId="23C61299" w14:textId="7A08346D" w:rsidR="0081292B" w:rsidRDefault="0081292B" w:rsidP="0081292B">
      <w:pPr>
        <w:jc w:val="center"/>
        <w:rPr>
          <w:rFonts w:ascii="Arial" w:hAnsi="Arial" w:cs="Arial"/>
          <w:b/>
          <w:sz w:val="22"/>
          <w:szCs w:val="22"/>
        </w:rPr>
      </w:pPr>
    </w:p>
    <w:p w14:paraId="27D029D8" w14:textId="77777777" w:rsidR="00B95F2A" w:rsidRPr="003C351C" w:rsidRDefault="00B95F2A" w:rsidP="0081292B">
      <w:pPr>
        <w:jc w:val="center"/>
        <w:rPr>
          <w:rFonts w:ascii="Arial" w:hAnsi="Arial" w:cs="Arial"/>
          <w:b/>
          <w:sz w:val="22"/>
          <w:szCs w:val="22"/>
        </w:rPr>
      </w:pPr>
    </w:p>
    <w:p w14:paraId="20AB6676" w14:textId="2E6F2C6E" w:rsidR="00B40D33" w:rsidRDefault="00113C79" w:rsidP="00B95F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81292B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81292B" w:rsidRPr="0081292B">
        <w:rPr>
          <w:rFonts w:ascii="Arial" w:hAnsi="Arial" w:cs="Arial"/>
          <w:b/>
          <w:sz w:val="22"/>
          <w:szCs w:val="22"/>
        </w:rPr>
        <w:t>komunikacja międzykulturowa: Azja i Afryk</w:t>
      </w:r>
      <w:r w:rsidR="004A1654">
        <w:rPr>
          <w:rFonts w:ascii="Arial" w:hAnsi="Arial" w:cs="Arial"/>
          <w:b/>
          <w:sz w:val="22"/>
          <w:szCs w:val="22"/>
        </w:rPr>
        <w:t>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B40D33" w:rsidRPr="00BD71B3" w14:paraId="0A0956B2" w14:textId="77777777" w:rsidTr="004D6D20">
        <w:tc>
          <w:tcPr>
            <w:tcW w:w="572" w:type="dxa"/>
            <w:shd w:val="clear" w:color="auto" w:fill="auto"/>
          </w:tcPr>
          <w:p w14:paraId="6A866F8D" w14:textId="77777777" w:rsidR="00B40D33" w:rsidRPr="00BD71B3" w:rsidRDefault="00B40D33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42726BFF" w14:textId="77777777" w:rsidR="00B40D33" w:rsidRPr="00BD71B3" w:rsidRDefault="00B40D33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3AA5E9DB" w14:textId="77777777" w:rsidR="00B40D33" w:rsidRPr="00BD71B3" w:rsidRDefault="00B40D33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E163ED" w14:paraId="0DCEA6F8" w14:textId="77777777" w:rsidTr="00963719">
        <w:trPr>
          <w:trHeight w:val="710"/>
        </w:trPr>
        <w:tc>
          <w:tcPr>
            <w:tcW w:w="572" w:type="dxa"/>
            <w:shd w:val="clear" w:color="auto" w:fill="auto"/>
          </w:tcPr>
          <w:p w14:paraId="234F9FDD" w14:textId="77777777" w:rsidR="00E163ED" w:rsidRPr="00BD71B3" w:rsidRDefault="00E163ED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78E0A296" w14:textId="77777777" w:rsidR="00E163ED" w:rsidRPr="00CB4026" w:rsidRDefault="00E163ED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5CCA46AE" w14:textId="77777777" w:rsidR="00E163ED" w:rsidRPr="000D62C2" w:rsidRDefault="00E163ED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  <w:p w14:paraId="40B4B9C7" w14:textId="57067A85" w:rsidR="00E163ED" w:rsidRPr="00CB4026" w:rsidRDefault="00E163ED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7A614DB6" w14:textId="77777777" w:rsidR="00E163ED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EF3CC7" w14:textId="77777777" w:rsidR="00E163ED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47CE9F" w14:textId="46313681" w:rsidR="00E163ED" w:rsidRPr="00BD71B3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 €</w:t>
            </w:r>
          </w:p>
        </w:tc>
      </w:tr>
      <w:tr w:rsidR="00B40D33" w14:paraId="7A1610E4" w14:textId="77777777" w:rsidTr="004D6D20">
        <w:tc>
          <w:tcPr>
            <w:tcW w:w="572" w:type="dxa"/>
            <w:vMerge w:val="restart"/>
            <w:shd w:val="clear" w:color="auto" w:fill="auto"/>
          </w:tcPr>
          <w:p w14:paraId="64D3ED10" w14:textId="77777777" w:rsidR="00B40D33" w:rsidRPr="00BD71B3" w:rsidRDefault="00B40D33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313A5A73" w14:textId="77777777" w:rsidR="00B40D33" w:rsidRPr="00E76E98" w:rsidRDefault="00B40D33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6ACCD3D" w14:textId="77777777" w:rsidR="00B40D33" w:rsidRPr="00BD71B3" w:rsidRDefault="00B40D33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A605F" w14:textId="77777777" w:rsidR="00B40D33" w:rsidRPr="00BD71B3" w:rsidRDefault="00B40D33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="00EE725E" w:rsidRPr="00C144DF">
              <w:rPr>
                <w:rFonts w:ascii="Arial" w:hAnsi="Arial" w:cs="Arial"/>
                <w:sz w:val="20"/>
                <w:szCs w:val="20"/>
              </w:rPr>
              <w:t>stacjonarnych drugiego stopnia</w:t>
            </w:r>
          </w:p>
        </w:tc>
        <w:tc>
          <w:tcPr>
            <w:tcW w:w="1484" w:type="dxa"/>
            <w:shd w:val="clear" w:color="auto" w:fill="auto"/>
          </w:tcPr>
          <w:p w14:paraId="54AFC2FE" w14:textId="04E9F23B" w:rsidR="00113C79" w:rsidRDefault="00B40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 w:rsidR="009637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5FF3BB" w14:textId="45D88E97" w:rsidR="00B40D33" w:rsidRPr="00BD71B3" w:rsidRDefault="00B40D33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EB2">
              <w:rPr>
                <w:rFonts w:ascii="Arial" w:hAnsi="Arial" w:cs="Arial"/>
                <w:sz w:val="20"/>
                <w:szCs w:val="20"/>
              </w:rPr>
              <w:t>25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4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40D33" w14:paraId="3ADF9209" w14:textId="77777777" w:rsidTr="004D6D20">
        <w:tc>
          <w:tcPr>
            <w:tcW w:w="572" w:type="dxa"/>
            <w:vMerge/>
            <w:shd w:val="clear" w:color="auto" w:fill="auto"/>
          </w:tcPr>
          <w:p w14:paraId="3B92F15E" w14:textId="77777777" w:rsidR="00B40D33" w:rsidRPr="00BD71B3" w:rsidRDefault="00B40D33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0112F201" w14:textId="6BF3C205" w:rsidR="00B40D33" w:rsidRPr="00BD71B3" w:rsidRDefault="00B40D33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50253F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  <w:r w:rsidRPr="001E67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84" w:type="dxa"/>
            <w:shd w:val="clear" w:color="auto" w:fill="auto"/>
          </w:tcPr>
          <w:p w14:paraId="225CD720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DACC61" w14:textId="067B6801" w:rsidR="00B40D33" w:rsidRPr="00BD71B3" w:rsidRDefault="00121EB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B40D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40D33" w14:paraId="6EFCE167" w14:textId="77777777" w:rsidTr="004D6D20">
        <w:tc>
          <w:tcPr>
            <w:tcW w:w="572" w:type="dxa"/>
            <w:vMerge/>
            <w:shd w:val="clear" w:color="auto" w:fill="auto"/>
          </w:tcPr>
          <w:p w14:paraId="2DF23EAF" w14:textId="77777777" w:rsidR="00B40D33" w:rsidRPr="00BD71B3" w:rsidRDefault="00B40D33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415B8A21" w14:textId="4303E299" w:rsidR="00B40D33" w:rsidRPr="00984E65" w:rsidRDefault="00B40D33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drugiego stopnia</w:t>
            </w:r>
            <w:r w:rsidR="00EE7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 w:rsidR="00EE7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7CE7AF6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7F489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C1B13D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53F29D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EAFF8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CEE38F" w14:textId="4B6932A0" w:rsidR="00B40D33" w:rsidRPr="00C144DF" w:rsidRDefault="00121EB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B40D33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40D33" w14:paraId="663DFBCF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76602161" w14:textId="77777777" w:rsidR="00B40D33" w:rsidRPr="00BD71B3" w:rsidRDefault="00B40D33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60ED74E8" w14:textId="77777777" w:rsidR="00B40D33" w:rsidRPr="00ED3B65" w:rsidRDefault="00B40D33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10AACD10" w14:textId="77777777" w:rsidR="00B40D33" w:rsidRDefault="00B40D33" w:rsidP="000B2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99E0E" w14:textId="6E94AFCE" w:rsidR="00B40D33" w:rsidRPr="00C144DF" w:rsidRDefault="00B40D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E163ED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3467D67C" w14:textId="77777777" w:rsidR="003D38D6" w:rsidRDefault="003D38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B59D35" w14:textId="77777777" w:rsidR="003D38D6" w:rsidRDefault="003D38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FC7869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5D328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3EF88B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813E40" w14:textId="42574D0A" w:rsidR="00B40D33" w:rsidRPr="00BD71B3" w:rsidRDefault="00121EB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B40D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72F216E1" w14:textId="77777777" w:rsidR="00B40D33" w:rsidRDefault="00B40D33" w:rsidP="00B40D33">
      <w:pPr>
        <w:rPr>
          <w:rFonts w:ascii="Arial" w:hAnsi="Arial" w:cs="Arial"/>
          <w:b/>
          <w:u w:val="single"/>
        </w:rPr>
      </w:pPr>
    </w:p>
    <w:p w14:paraId="4C64980B" w14:textId="77777777" w:rsidR="0081292B" w:rsidRDefault="0081292B">
      <w:pPr>
        <w:rPr>
          <w:rFonts w:ascii="Arial" w:hAnsi="Arial" w:cs="Arial"/>
          <w:b/>
          <w:sz w:val="20"/>
          <w:szCs w:val="20"/>
          <w:u w:val="single"/>
        </w:rPr>
      </w:pPr>
    </w:p>
    <w:p w14:paraId="0FA11974" w14:textId="6195A957" w:rsidR="00A94AF3" w:rsidRDefault="00113C79" w:rsidP="00B95F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81292B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A94AF3">
        <w:rPr>
          <w:rFonts w:ascii="Arial" w:hAnsi="Arial" w:cs="Arial"/>
          <w:b/>
          <w:sz w:val="22"/>
          <w:szCs w:val="22"/>
        </w:rPr>
        <w:t>orientalistyka - afrykanistyk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7C6A80" w:rsidRPr="00BD71B3" w14:paraId="5625E1DD" w14:textId="77777777" w:rsidTr="004D6D20">
        <w:tc>
          <w:tcPr>
            <w:tcW w:w="572" w:type="dxa"/>
            <w:shd w:val="clear" w:color="auto" w:fill="auto"/>
          </w:tcPr>
          <w:p w14:paraId="325A1F3A" w14:textId="77777777" w:rsidR="007C6A80" w:rsidRPr="00BD71B3" w:rsidRDefault="007C6A80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466CD4BA" w14:textId="77777777" w:rsidR="007C6A80" w:rsidRPr="00BD71B3" w:rsidRDefault="007C6A80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5829C98C" w14:textId="77777777" w:rsidR="007C6A80" w:rsidRPr="00BD71B3" w:rsidRDefault="007C6A80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E163ED" w14:paraId="5A2DC20E" w14:textId="77777777" w:rsidTr="00963719">
        <w:trPr>
          <w:trHeight w:val="710"/>
        </w:trPr>
        <w:tc>
          <w:tcPr>
            <w:tcW w:w="572" w:type="dxa"/>
            <w:shd w:val="clear" w:color="auto" w:fill="auto"/>
          </w:tcPr>
          <w:p w14:paraId="0656CB9B" w14:textId="77777777" w:rsidR="00E163ED" w:rsidRPr="00BD71B3" w:rsidRDefault="00E163ED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38799B2E" w14:textId="77777777" w:rsidR="00E163ED" w:rsidRPr="00CB4026" w:rsidRDefault="00E163ED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2C42FC05" w14:textId="77777777" w:rsidR="00E163ED" w:rsidRPr="000D62C2" w:rsidRDefault="00E163ED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4ACDB780" w14:textId="20CB2129" w:rsidR="00E163ED" w:rsidRPr="00CB4026" w:rsidRDefault="00E163ED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17F95458" w14:textId="77777777" w:rsidR="00E163ED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256BB7" w14:textId="77777777" w:rsidR="00E163ED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057A32" w14:textId="5EA0FC1E" w:rsidR="00E163ED" w:rsidRPr="00BD71B3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7B2975" w14:paraId="6934CCED" w14:textId="77777777" w:rsidTr="004D6D20">
        <w:tc>
          <w:tcPr>
            <w:tcW w:w="572" w:type="dxa"/>
            <w:vMerge w:val="restart"/>
            <w:shd w:val="clear" w:color="auto" w:fill="auto"/>
          </w:tcPr>
          <w:p w14:paraId="03806149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6F20E09E" w14:textId="77777777" w:rsidR="007B2975" w:rsidRPr="00E76E98" w:rsidRDefault="007B2975" w:rsidP="007B2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B5608F4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266B7" w14:textId="67056D42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>
              <w:rPr>
                <w:rFonts w:ascii="Arial" w:hAnsi="Arial" w:cs="Arial"/>
                <w:sz w:val="20"/>
                <w:szCs w:val="20"/>
              </w:rPr>
              <w:t>stacjonarnych pierwszego stopnia</w:t>
            </w:r>
          </w:p>
        </w:tc>
        <w:tc>
          <w:tcPr>
            <w:tcW w:w="1484" w:type="dxa"/>
            <w:shd w:val="clear" w:color="auto" w:fill="auto"/>
          </w:tcPr>
          <w:p w14:paraId="43ADA9EE" w14:textId="592973D6" w:rsidR="00113C79" w:rsidRDefault="007B29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4B2771" w14:textId="482B3911" w:rsidR="007B2975" w:rsidRPr="00BD71B3" w:rsidRDefault="00121EB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="007B297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B2975" w14:paraId="3FBD47BC" w14:textId="77777777" w:rsidTr="004D6D20">
        <w:tc>
          <w:tcPr>
            <w:tcW w:w="572" w:type="dxa"/>
            <w:vMerge/>
            <w:shd w:val="clear" w:color="auto" w:fill="auto"/>
          </w:tcPr>
          <w:p w14:paraId="29A686C0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44A9359D" w14:textId="28C0348E" w:rsidR="007B2975" w:rsidRPr="00BD71B3" w:rsidRDefault="007B2975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E163ED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70DC9342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7AAFF6" w14:textId="6141092A" w:rsidR="007B2975" w:rsidRPr="00BD71B3" w:rsidRDefault="00121EB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7B297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B2975" w14:paraId="511D73CA" w14:textId="77777777" w:rsidTr="004D6D20">
        <w:tc>
          <w:tcPr>
            <w:tcW w:w="572" w:type="dxa"/>
            <w:vMerge/>
            <w:shd w:val="clear" w:color="auto" w:fill="auto"/>
          </w:tcPr>
          <w:p w14:paraId="5B75C931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50B44B18" w14:textId="597D4791" w:rsidR="007B2975" w:rsidRPr="00984E65" w:rsidRDefault="007B2975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</w:t>
            </w:r>
            <w:r w:rsidRPr="00984E65">
              <w:rPr>
                <w:rFonts w:ascii="Arial" w:hAnsi="Arial" w:cs="Arial"/>
                <w:sz w:val="20"/>
                <w:szCs w:val="20"/>
              </w:rPr>
              <w:lastRenderedPageBreak/>
              <w:t>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</w:t>
            </w:r>
            <w:r w:rsidR="008B0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op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7A018051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42BC82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FD0D9A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D3B88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A9A84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B1BFF2" w14:textId="17041A39" w:rsidR="007B2975" w:rsidRPr="00C144DF" w:rsidRDefault="00121EB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7B2975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97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B2975" w14:paraId="018D4AC8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71EFF428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8252" w:type="dxa"/>
            <w:shd w:val="clear" w:color="auto" w:fill="auto"/>
          </w:tcPr>
          <w:p w14:paraId="1D769254" w14:textId="77777777" w:rsidR="007B2975" w:rsidRPr="00ED3B65" w:rsidRDefault="007B2975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68D8544A" w14:textId="77777777" w:rsidR="007B2975" w:rsidRDefault="007B2975" w:rsidP="000B2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26886D" w14:textId="56D98EAD" w:rsidR="007B2975" w:rsidRPr="00C144DF" w:rsidRDefault="007B2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E163ED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374CACDE" w14:textId="77777777" w:rsidR="007B2975" w:rsidRDefault="007B2975" w:rsidP="007B29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909060" w14:textId="77777777" w:rsidR="007B2975" w:rsidRDefault="007B2975" w:rsidP="007B29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FCE0E3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3B90CE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5C1557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FF708B" w14:textId="37868E9F" w:rsidR="007B2975" w:rsidRPr="00BD71B3" w:rsidRDefault="00121EB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7B297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14:paraId="247A9CAC" w14:textId="77777777" w:rsidR="007C6A80" w:rsidRDefault="007C6A80" w:rsidP="007C6A80">
      <w:pPr>
        <w:rPr>
          <w:rFonts w:ascii="Arial" w:hAnsi="Arial" w:cs="Arial"/>
          <w:b/>
          <w:u w:val="single"/>
        </w:rPr>
      </w:pPr>
    </w:p>
    <w:p w14:paraId="0B3095C1" w14:textId="77777777" w:rsidR="00A94AF3" w:rsidRPr="003C351C" w:rsidRDefault="00A94AF3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61EDBA38" w14:textId="3B03992C" w:rsidR="007C6A80" w:rsidRPr="00B656DB" w:rsidRDefault="00113C79" w:rsidP="007C6A8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A94AF3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A94AF3">
        <w:rPr>
          <w:rFonts w:ascii="Arial" w:hAnsi="Arial" w:cs="Arial"/>
          <w:b/>
          <w:sz w:val="22"/>
          <w:szCs w:val="22"/>
        </w:rPr>
        <w:t xml:space="preserve">orientalistyka - </w:t>
      </w:r>
      <w:r w:rsidR="007C6A80">
        <w:rPr>
          <w:rFonts w:ascii="Arial" w:hAnsi="Arial" w:cs="Arial"/>
          <w:b/>
          <w:sz w:val="22"/>
          <w:szCs w:val="22"/>
        </w:rPr>
        <w:t>arabistyk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7C6A80" w:rsidRPr="00BD71B3" w14:paraId="0EE3C89D" w14:textId="77777777" w:rsidTr="004D6D20">
        <w:tc>
          <w:tcPr>
            <w:tcW w:w="572" w:type="dxa"/>
            <w:shd w:val="clear" w:color="auto" w:fill="auto"/>
          </w:tcPr>
          <w:p w14:paraId="780DDD84" w14:textId="77777777" w:rsidR="007C6A80" w:rsidRPr="00BD71B3" w:rsidRDefault="007C6A80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46F815BA" w14:textId="77777777" w:rsidR="007C6A80" w:rsidRPr="00BD71B3" w:rsidRDefault="007C6A80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36665551" w14:textId="77777777" w:rsidR="007C6A80" w:rsidRPr="00BD71B3" w:rsidRDefault="007C6A80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E163ED" w14:paraId="45B6FEA6" w14:textId="77777777" w:rsidTr="00963719">
        <w:trPr>
          <w:trHeight w:val="710"/>
        </w:trPr>
        <w:tc>
          <w:tcPr>
            <w:tcW w:w="572" w:type="dxa"/>
            <w:vMerge w:val="restart"/>
            <w:shd w:val="clear" w:color="auto" w:fill="auto"/>
          </w:tcPr>
          <w:p w14:paraId="5393EDC0" w14:textId="77777777" w:rsidR="00E163ED" w:rsidRPr="00BD71B3" w:rsidRDefault="00E163ED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06BDC47D" w14:textId="77777777" w:rsidR="00E163ED" w:rsidRPr="00CB4026" w:rsidRDefault="00E163ED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39279BD8" w14:textId="77777777" w:rsidR="00E163ED" w:rsidRPr="000D62C2" w:rsidRDefault="00E163ED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6D14B9DC" w14:textId="3F927C4B" w:rsidR="00E163ED" w:rsidRPr="00CB4026" w:rsidRDefault="00E163ED" w:rsidP="007B2975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5934B2EF" w14:textId="734354F7" w:rsidR="00E163ED" w:rsidRPr="00BD71B3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67E315" w14:textId="77777777" w:rsidR="00E163ED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2B2854" w14:textId="55C1630C" w:rsidR="00E163ED" w:rsidRPr="00BD71B3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E163ED" w14:paraId="7B1A1132" w14:textId="77777777" w:rsidTr="00963719">
        <w:trPr>
          <w:trHeight w:val="470"/>
        </w:trPr>
        <w:tc>
          <w:tcPr>
            <w:tcW w:w="572" w:type="dxa"/>
            <w:vMerge/>
            <w:shd w:val="clear" w:color="auto" w:fill="auto"/>
          </w:tcPr>
          <w:p w14:paraId="417A22EF" w14:textId="77777777" w:rsidR="00E163ED" w:rsidRPr="00BD71B3" w:rsidRDefault="00E163ED" w:rsidP="007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3A4816A4" w14:textId="77777777" w:rsidR="00E163ED" w:rsidRPr="000D62C2" w:rsidRDefault="00E163ED" w:rsidP="007B2975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  <w:p w14:paraId="059B0DE3" w14:textId="7A9964AC" w:rsidR="00E163ED" w:rsidRPr="000D62C2" w:rsidRDefault="00E163ED" w:rsidP="007B2975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2B7F446B" w14:textId="77777777" w:rsidR="00E163ED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706687" w14:textId="3B00211E" w:rsidR="00E163ED" w:rsidRPr="00BD71B3" w:rsidRDefault="00E163ED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 €</w:t>
            </w:r>
          </w:p>
        </w:tc>
      </w:tr>
      <w:tr w:rsidR="007B2975" w14:paraId="4377E053" w14:textId="77777777" w:rsidTr="004D6D20">
        <w:tc>
          <w:tcPr>
            <w:tcW w:w="572" w:type="dxa"/>
            <w:vMerge w:val="restart"/>
            <w:shd w:val="clear" w:color="auto" w:fill="auto"/>
          </w:tcPr>
          <w:p w14:paraId="661B2ACA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3B457A79" w14:textId="77777777" w:rsidR="007B2975" w:rsidRPr="00E76E98" w:rsidRDefault="007B2975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3784DCB" w14:textId="77777777" w:rsidR="007B2975" w:rsidRPr="00BD71B3" w:rsidRDefault="007B2975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D5CC7" w14:textId="77777777" w:rsidR="007B2975" w:rsidRPr="00BD71B3" w:rsidRDefault="007B2975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484" w:type="dxa"/>
            <w:shd w:val="clear" w:color="auto" w:fill="auto"/>
          </w:tcPr>
          <w:p w14:paraId="60CFB683" w14:textId="791F8AED" w:rsidR="00113C79" w:rsidRDefault="007B29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</w:p>
          <w:p w14:paraId="57ED3E32" w14:textId="21A71CF6" w:rsidR="007B2975" w:rsidRPr="00BD71B3" w:rsidRDefault="007B2975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2B0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7B2975" w14:paraId="446D5208" w14:textId="77777777" w:rsidTr="004D6D20">
        <w:tc>
          <w:tcPr>
            <w:tcW w:w="572" w:type="dxa"/>
            <w:vMerge/>
            <w:shd w:val="clear" w:color="auto" w:fill="auto"/>
          </w:tcPr>
          <w:p w14:paraId="68E5BA06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501E6B45" w14:textId="77777777" w:rsidR="007B2975" w:rsidRDefault="007B2975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  <w:p w14:paraId="3A060FE8" w14:textId="2099A83A" w:rsidR="007B2975" w:rsidRPr="00BD71B3" w:rsidRDefault="007B2975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7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w przypadku innej liczby godzin opłata proporcjonalnie)  </w:t>
            </w:r>
          </w:p>
        </w:tc>
        <w:tc>
          <w:tcPr>
            <w:tcW w:w="1484" w:type="dxa"/>
            <w:shd w:val="clear" w:color="auto" w:fill="auto"/>
          </w:tcPr>
          <w:p w14:paraId="21F8A36B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9D08F5" w14:textId="6C1645BC" w:rsidR="007B2975" w:rsidRPr="00BD71B3" w:rsidRDefault="005252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7B297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7B2975" w14:paraId="66DF15E6" w14:textId="77777777" w:rsidTr="004D6D20">
        <w:tc>
          <w:tcPr>
            <w:tcW w:w="572" w:type="dxa"/>
            <w:vMerge/>
            <w:shd w:val="clear" w:color="auto" w:fill="auto"/>
          </w:tcPr>
          <w:p w14:paraId="30F0CB22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20ADA31B" w14:textId="0140BEF7" w:rsidR="007B2975" w:rsidRPr="00984E65" w:rsidRDefault="007B2975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1617BFE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518E26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E4BC58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1B7AB7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C8BC41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F01398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570EC9" w14:textId="737519BA" w:rsidR="007B2975" w:rsidRPr="00C144DF" w:rsidRDefault="005252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7B2975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97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B2975" w14:paraId="1577FDA7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17581371" w14:textId="77777777" w:rsidR="007B2975" w:rsidRPr="00BD71B3" w:rsidRDefault="007B2975" w:rsidP="007B2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28EE8555" w14:textId="77777777" w:rsidR="007B2975" w:rsidRPr="00ED3B65" w:rsidRDefault="007B2975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617DD8F5" w14:textId="77777777" w:rsidR="007B2975" w:rsidRDefault="007B2975" w:rsidP="000B2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F908FE" w14:textId="14B9ED19" w:rsidR="007B2975" w:rsidRPr="00C144DF" w:rsidRDefault="007B29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5B5015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73DAD7E1" w14:textId="77777777" w:rsidR="007B2975" w:rsidRDefault="007B2975" w:rsidP="007B29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98CA40" w14:textId="77777777" w:rsidR="007B2975" w:rsidRDefault="007B2975" w:rsidP="007B29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E5F8A3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E62625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892E36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93C84C" w14:textId="69BB1C89" w:rsidR="007B2975" w:rsidRPr="00BD71B3" w:rsidRDefault="005252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B2975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</w:tbl>
    <w:p w14:paraId="374AB4AE" w14:textId="6A813D0E" w:rsidR="00A04952" w:rsidRDefault="00A04952" w:rsidP="00A04952">
      <w:pPr>
        <w:jc w:val="center"/>
        <w:rPr>
          <w:rFonts w:ascii="Arial" w:hAnsi="Arial" w:cs="Arial"/>
          <w:b/>
          <w:sz w:val="22"/>
          <w:szCs w:val="22"/>
        </w:rPr>
      </w:pPr>
    </w:p>
    <w:p w14:paraId="7B10315A" w14:textId="77777777" w:rsidR="00026705" w:rsidRDefault="00026705" w:rsidP="00A04952">
      <w:pPr>
        <w:jc w:val="center"/>
        <w:rPr>
          <w:rFonts w:ascii="Arial" w:hAnsi="Arial" w:cs="Arial"/>
          <w:b/>
          <w:sz w:val="22"/>
          <w:szCs w:val="22"/>
        </w:rPr>
      </w:pPr>
    </w:p>
    <w:p w14:paraId="17D8C058" w14:textId="77777777" w:rsidR="00A04952" w:rsidRPr="003C351C" w:rsidRDefault="00A04952" w:rsidP="00A04952">
      <w:pPr>
        <w:jc w:val="center"/>
        <w:rPr>
          <w:rFonts w:ascii="Arial" w:hAnsi="Arial" w:cs="Arial"/>
          <w:b/>
          <w:sz w:val="22"/>
          <w:szCs w:val="22"/>
        </w:rPr>
      </w:pPr>
    </w:p>
    <w:p w14:paraId="50DC469C" w14:textId="2F32EBBD" w:rsidR="003D2357" w:rsidRDefault="00F24F6B" w:rsidP="003D235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D2357">
        <w:rPr>
          <w:rFonts w:ascii="Arial" w:hAnsi="Arial" w:cs="Arial"/>
          <w:b/>
          <w:sz w:val="22"/>
          <w:szCs w:val="22"/>
        </w:rPr>
        <w:t>. kierunek studiów: orientalistyka - hebraistyk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3D2357" w14:paraId="334871AA" w14:textId="77777777" w:rsidTr="003D235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BB8B" w14:textId="77777777" w:rsidR="003D2357" w:rsidRDefault="003D2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9A6A" w14:textId="77777777" w:rsidR="003D2357" w:rsidRDefault="003D2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A2F5" w14:textId="77777777" w:rsidR="003D2357" w:rsidRDefault="003D2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3D2357" w14:paraId="039CFFA0" w14:textId="77777777" w:rsidTr="003D2357">
        <w:trPr>
          <w:trHeight w:val="20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465E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8C85" w14:textId="77777777" w:rsidR="003D2357" w:rsidRDefault="003D2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445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57" w14:paraId="3ED9E5DF" w14:textId="77777777" w:rsidTr="003D2357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776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4565" w14:textId="77777777" w:rsidR="003D2357" w:rsidRDefault="003D2357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121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57" w14:paraId="7AF0E76B" w14:textId="77777777" w:rsidTr="003D2357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6F68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C8FD" w14:textId="77777777" w:rsidR="003D2357" w:rsidRDefault="003D2357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7471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3D2357" w14:paraId="2DA70DA8" w14:textId="77777777" w:rsidTr="003D235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9597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79B" w14:textId="77777777" w:rsidR="003D2357" w:rsidRDefault="003D2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495DD8EC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7B9FD" w14:textId="06B47D96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arzanie roku studiów stacjonarnych pierwszego stopni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FA19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: </w:t>
            </w:r>
          </w:p>
          <w:p w14:paraId="45356D18" w14:textId="19BFFDEF" w:rsidR="003D2357" w:rsidRDefault="005252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3D2357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3D2357" w14:paraId="37AA17A1" w14:textId="77777777" w:rsidTr="003D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BAFF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816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  <w:p w14:paraId="52ADF325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w przypadku innej liczby godzin opłata proporcjonalnie) 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5B8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294788" w14:textId="6FE9B8F0" w:rsidR="003D2357" w:rsidRDefault="00E74E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3D235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D2357" w14:paraId="5A3E511A" w14:textId="77777777" w:rsidTr="003D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528F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DF8" w14:textId="51C892CD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wadzącego do złożenia pracy dyplomowej na skutek niezłożenia pracy dyplomowej przewidzianej w programie studiów stacjonarnych pierwszego stopnia – opłata za ro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1DF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C9EEBD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8A3A0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09F83B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84D7BC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551B24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FF17BC" w14:textId="6460EFF4" w:rsidR="003D2357" w:rsidRDefault="00E74E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3D235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3D2357" w14:paraId="1105665C" w14:textId="77777777" w:rsidTr="003D2357">
        <w:trPr>
          <w:trHeight w:val="7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911" w14:textId="77777777" w:rsidR="003D2357" w:rsidRDefault="003D2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3C1" w14:textId="77777777" w:rsidR="003D2357" w:rsidRDefault="003D2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47566DE4" w14:textId="77777777" w:rsidR="003D2357" w:rsidRDefault="003D2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C2A84E" w14:textId="77777777" w:rsidR="003D2357" w:rsidRDefault="003D235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opłata za semestr (30 godz.) </w:t>
            </w:r>
          </w:p>
          <w:p w14:paraId="1BBFA86E" w14:textId="77777777" w:rsidR="003D2357" w:rsidRDefault="003D235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w przypadku innej liczby godzin opłata proporcjonalnie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39D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6D64BB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BE4AB3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449D1B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4BD3D4" w14:textId="77777777" w:rsidR="003D2357" w:rsidRDefault="003D23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0A1647" w14:textId="39EBABD5" w:rsidR="003D2357" w:rsidRDefault="00E74E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D2357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</w:tbl>
    <w:p w14:paraId="30390910" w14:textId="77777777" w:rsidR="007C6A80" w:rsidRDefault="007C6A80" w:rsidP="007C6A80">
      <w:pPr>
        <w:rPr>
          <w:rFonts w:ascii="Arial" w:hAnsi="Arial" w:cs="Arial"/>
          <w:b/>
          <w:u w:val="single"/>
        </w:rPr>
      </w:pPr>
    </w:p>
    <w:p w14:paraId="61E432EF" w14:textId="77777777" w:rsidR="00A94AF3" w:rsidRPr="003C351C" w:rsidRDefault="00A94AF3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5AD45085" w14:textId="0C62155D" w:rsidR="00EF014C" w:rsidRDefault="00F24F6B" w:rsidP="00B95F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13C79">
        <w:rPr>
          <w:rFonts w:ascii="Arial" w:hAnsi="Arial" w:cs="Arial"/>
          <w:b/>
          <w:sz w:val="22"/>
          <w:szCs w:val="22"/>
        </w:rPr>
        <w:t xml:space="preserve">. </w:t>
      </w:r>
      <w:r w:rsidR="00A94AF3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A94AF3">
        <w:rPr>
          <w:rFonts w:ascii="Arial" w:hAnsi="Arial" w:cs="Arial"/>
          <w:b/>
          <w:sz w:val="22"/>
          <w:szCs w:val="22"/>
        </w:rPr>
        <w:t>orientalistyka - indologi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F014C" w:rsidRPr="00BD71B3" w14:paraId="79AC2506" w14:textId="77777777" w:rsidTr="004D6D20">
        <w:tc>
          <w:tcPr>
            <w:tcW w:w="572" w:type="dxa"/>
            <w:shd w:val="clear" w:color="auto" w:fill="auto"/>
          </w:tcPr>
          <w:p w14:paraId="1E21E439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153D1362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631D64AD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F4CA9" w14:paraId="7547014E" w14:textId="77777777" w:rsidTr="00963719">
        <w:trPr>
          <w:trHeight w:val="710"/>
        </w:trPr>
        <w:tc>
          <w:tcPr>
            <w:tcW w:w="572" w:type="dxa"/>
            <w:vMerge w:val="restart"/>
            <w:shd w:val="clear" w:color="auto" w:fill="auto"/>
          </w:tcPr>
          <w:p w14:paraId="5C1551C3" w14:textId="77777777" w:rsidR="009F4CA9" w:rsidRPr="00BD71B3" w:rsidRDefault="009F4CA9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2F40D514" w14:textId="77777777" w:rsidR="009F4CA9" w:rsidRPr="00CB4026" w:rsidRDefault="009F4CA9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653B2F9D" w14:textId="77777777" w:rsidR="009F4CA9" w:rsidRPr="000D62C2" w:rsidRDefault="009F4CA9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38EE85F9" w14:textId="2A9E8196" w:rsidR="009F4CA9" w:rsidRPr="00CB4026" w:rsidRDefault="009F4CA9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75668557" w14:textId="77777777" w:rsidR="005913B0" w:rsidRDefault="005913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163E42" w14:textId="77777777" w:rsidR="005913B0" w:rsidRDefault="005913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967D05" w14:textId="59282F51" w:rsidR="009F4CA9" w:rsidRPr="00BD71B3" w:rsidRDefault="009F4CA9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9F4CA9" w14:paraId="7CF4B538" w14:textId="77777777" w:rsidTr="00963719">
        <w:trPr>
          <w:trHeight w:val="470"/>
        </w:trPr>
        <w:tc>
          <w:tcPr>
            <w:tcW w:w="572" w:type="dxa"/>
            <w:vMerge/>
            <w:shd w:val="clear" w:color="auto" w:fill="auto"/>
          </w:tcPr>
          <w:p w14:paraId="1FC5B764" w14:textId="77777777" w:rsidR="009F4CA9" w:rsidRPr="00BD71B3" w:rsidRDefault="009F4CA9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475FC0AC" w14:textId="77777777" w:rsidR="009F4CA9" w:rsidRPr="000D62C2" w:rsidRDefault="009F4CA9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  <w:p w14:paraId="7F19446D" w14:textId="3F6F56F5" w:rsidR="009F4CA9" w:rsidRPr="000D62C2" w:rsidRDefault="009F4CA9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655F5A4B" w14:textId="77777777" w:rsidR="005913B0" w:rsidRDefault="005913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630648" w14:textId="21DE2EDB" w:rsidR="009F4CA9" w:rsidRPr="00BD71B3" w:rsidRDefault="009F4CA9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 €</w:t>
            </w:r>
          </w:p>
        </w:tc>
      </w:tr>
      <w:tr w:rsidR="00EF014C" w14:paraId="52AB22EB" w14:textId="77777777" w:rsidTr="004D6D20">
        <w:tc>
          <w:tcPr>
            <w:tcW w:w="572" w:type="dxa"/>
            <w:vMerge w:val="restart"/>
            <w:shd w:val="clear" w:color="auto" w:fill="auto"/>
          </w:tcPr>
          <w:p w14:paraId="3DC5A627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6284015B" w14:textId="77777777" w:rsidR="00EF014C" w:rsidRPr="00E76E98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D34DC11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B7A79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="007B2975"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484" w:type="dxa"/>
            <w:shd w:val="clear" w:color="auto" w:fill="auto"/>
          </w:tcPr>
          <w:p w14:paraId="284D9D74" w14:textId="12A8C6A9" w:rsidR="00113C79" w:rsidRDefault="00EF0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C66F5D" w14:textId="1517143A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="007B2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6518E945" w14:textId="77777777" w:rsidTr="004D6D20">
        <w:tc>
          <w:tcPr>
            <w:tcW w:w="572" w:type="dxa"/>
            <w:vMerge/>
            <w:shd w:val="clear" w:color="auto" w:fill="auto"/>
          </w:tcPr>
          <w:p w14:paraId="0A676CF0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4ECC1BC2" w14:textId="5652369C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CB33E0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  <w:r w:rsidRPr="001E67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84" w:type="dxa"/>
            <w:shd w:val="clear" w:color="auto" w:fill="auto"/>
          </w:tcPr>
          <w:p w14:paraId="016560F0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51B852" w14:textId="7E49452C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3BA966BD" w14:textId="77777777" w:rsidTr="004D6D20">
        <w:tc>
          <w:tcPr>
            <w:tcW w:w="572" w:type="dxa"/>
            <w:vMerge/>
            <w:shd w:val="clear" w:color="auto" w:fill="auto"/>
          </w:tcPr>
          <w:p w14:paraId="07B9E0D9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00F3A413" w14:textId="4E6961A1" w:rsidR="00EF014C" w:rsidRPr="00984E65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  <w:r w:rsidR="007B2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 w:rsidR="007B2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42F34B2D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1FEE77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B65C0D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2C9AC0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50AB7C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B49AFA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EA2C12" w14:textId="26CE11E9" w:rsidR="00EF014C" w:rsidRPr="00C144DF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6BF5E60D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6CD7287A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1538C151" w14:textId="77777777" w:rsidR="00EF014C" w:rsidRPr="00ED3B65" w:rsidRDefault="00EF014C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3D5CF09B" w14:textId="77777777" w:rsidR="00EF014C" w:rsidRDefault="00EF014C" w:rsidP="00C70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873C48" w14:textId="39CDCA74" w:rsidR="00EF014C" w:rsidRPr="00C144DF" w:rsidRDefault="00EF014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D724FD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2C20650F" w14:textId="77777777" w:rsidR="007B2975" w:rsidRDefault="007B2975" w:rsidP="007B29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D1AE30" w14:textId="77777777" w:rsidR="007B2975" w:rsidRDefault="007B2975" w:rsidP="007B29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4F9EDE2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28210A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DB51A5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145B0E" w14:textId="77524DD4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538762E1" w14:textId="77777777" w:rsidR="00EF014C" w:rsidRDefault="00EF014C" w:rsidP="00EF014C">
      <w:pPr>
        <w:rPr>
          <w:rFonts w:ascii="Arial" w:hAnsi="Arial" w:cs="Arial"/>
          <w:b/>
          <w:u w:val="single"/>
        </w:rPr>
      </w:pPr>
    </w:p>
    <w:p w14:paraId="65E61AB3" w14:textId="77777777" w:rsidR="007C6A80" w:rsidRDefault="007C6A80" w:rsidP="00A94AF3">
      <w:pPr>
        <w:jc w:val="center"/>
        <w:rPr>
          <w:rFonts w:ascii="Arial" w:hAnsi="Arial" w:cs="Arial"/>
          <w:b/>
          <w:sz w:val="22"/>
          <w:szCs w:val="22"/>
        </w:rPr>
      </w:pPr>
    </w:p>
    <w:p w14:paraId="27A53DAC" w14:textId="3576B024" w:rsidR="00EF014C" w:rsidRDefault="00F24F6B" w:rsidP="00EF01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13C79">
        <w:rPr>
          <w:rFonts w:ascii="Arial" w:hAnsi="Arial" w:cs="Arial"/>
          <w:b/>
          <w:sz w:val="22"/>
          <w:szCs w:val="22"/>
        </w:rPr>
        <w:t xml:space="preserve">. </w:t>
      </w:r>
      <w:r w:rsidR="007C6A80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7C6A80">
        <w:rPr>
          <w:rFonts w:ascii="Arial" w:hAnsi="Arial" w:cs="Arial"/>
          <w:b/>
          <w:sz w:val="22"/>
          <w:szCs w:val="22"/>
        </w:rPr>
        <w:t>orientalistyka - iranistyk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F014C" w:rsidRPr="00BD71B3" w14:paraId="7232815A" w14:textId="77777777" w:rsidTr="004D6D20">
        <w:tc>
          <w:tcPr>
            <w:tcW w:w="572" w:type="dxa"/>
            <w:shd w:val="clear" w:color="auto" w:fill="auto"/>
          </w:tcPr>
          <w:p w14:paraId="093BB745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52F285FE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3D0B3664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025FAE" w14:paraId="36435787" w14:textId="77777777" w:rsidTr="00963719">
        <w:trPr>
          <w:trHeight w:val="710"/>
        </w:trPr>
        <w:tc>
          <w:tcPr>
            <w:tcW w:w="572" w:type="dxa"/>
            <w:shd w:val="clear" w:color="auto" w:fill="auto"/>
          </w:tcPr>
          <w:p w14:paraId="16995089" w14:textId="77777777" w:rsidR="00025FAE" w:rsidRPr="00BD71B3" w:rsidRDefault="00025FAE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57F42CF5" w14:textId="77777777" w:rsidR="00025FAE" w:rsidRPr="00CB4026" w:rsidRDefault="00025FAE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4D6DA259" w14:textId="77777777" w:rsidR="00025FAE" w:rsidRPr="000D62C2" w:rsidRDefault="00025FAE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12B34E8C" w14:textId="01FA0707" w:rsidR="00025FAE" w:rsidRPr="00CB4026" w:rsidRDefault="00025FAE" w:rsidP="0057480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3779F637" w14:textId="77777777" w:rsidR="00025FAE" w:rsidRDefault="00025FAE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E77D63" w14:textId="77777777" w:rsidR="00025FAE" w:rsidRDefault="00025FAE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D8FBDF" w14:textId="55DB72D3" w:rsidR="00025FAE" w:rsidRPr="00BD71B3" w:rsidRDefault="00025FAE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574800" w14:paraId="0C223481" w14:textId="77777777" w:rsidTr="004D6D20">
        <w:tc>
          <w:tcPr>
            <w:tcW w:w="572" w:type="dxa"/>
            <w:vMerge w:val="restart"/>
            <w:shd w:val="clear" w:color="auto" w:fill="auto"/>
          </w:tcPr>
          <w:p w14:paraId="35CD21A8" w14:textId="77777777" w:rsidR="00574800" w:rsidRPr="00BD71B3" w:rsidRDefault="00574800" w:rsidP="00574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1990FDBB" w14:textId="77777777" w:rsidR="00574800" w:rsidRPr="00E76E98" w:rsidRDefault="00574800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6A629E49" w14:textId="77777777" w:rsidR="00574800" w:rsidRPr="00BD71B3" w:rsidRDefault="00574800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5F4EED" w14:textId="5058A09E" w:rsidR="00574800" w:rsidRPr="00BD71B3" w:rsidRDefault="00574800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</w:t>
            </w:r>
            <w:r>
              <w:rPr>
                <w:rFonts w:ascii="Arial" w:hAnsi="Arial" w:cs="Arial"/>
                <w:sz w:val="20"/>
                <w:szCs w:val="20"/>
              </w:rPr>
              <w:t xml:space="preserve"> stopnia</w:t>
            </w:r>
          </w:p>
        </w:tc>
        <w:tc>
          <w:tcPr>
            <w:tcW w:w="1484" w:type="dxa"/>
            <w:shd w:val="clear" w:color="auto" w:fill="auto"/>
          </w:tcPr>
          <w:p w14:paraId="670D26D4" w14:textId="26DC907F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63D654" w14:textId="53A9BDBA" w:rsidR="00574800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="0057480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74800" w14:paraId="00A72195" w14:textId="77777777" w:rsidTr="004D6D20">
        <w:tc>
          <w:tcPr>
            <w:tcW w:w="572" w:type="dxa"/>
            <w:vMerge/>
            <w:shd w:val="clear" w:color="auto" w:fill="auto"/>
          </w:tcPr>
          <w:p w14:paraId="1744E021" w14:textId="77777777" w:rsidR="00574800" w:rsidRPr="00BD71B3" w:rsidRDefault="00574800" w:rsidP="00574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4E81EC01" w14:textId="1C210515" w:rsidR="00574800" w:rsidRPr="00BD71B3" w:rsidRDefault="00574800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025FAE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15233D9C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47C03F" w14:textId="0F266E0D" w:rsidR="00574800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57480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74800" w14:paraId="699EBA3D" w14:textId="77777777" w:rsidTr="004D6D20">
        <w:tc>
          <w:tcPr>
            <w:tcW w:w="572" w:type="dxa"/>
            <w:vMerge/>
            <w:shd w:val="clear" w:color="auto" w:fill="auto"/>
          </w:tcPr>
          <w:p w14:paraId="26C00BCD" w14:textId="77777777" w:rsidR="00574800" w:rsidRPr="00BD71B3" w:rsidRDefault="00574800" w:rsidP="00574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30917391" w14:textId="7AA47D70" w:rsidR="00574800" w:rsidRPr="00984E65" w:rsidRDefault="00574800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 stop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7235A856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CB23E7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724015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55606F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BE0F9A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03A416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0B5A94" w14:textId="4E75FC1B" w:rsidR="00574800" w:rsidRPr="00C144DF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0</w:t>
            </w:r>
            <w:r w:rsidR="00574800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80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74800" w14:paraId="7CE911B9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095BAFD9" w14:textId="77777777" w:rsidR="00574800" w:rsidRPr="00BD71B3" w:rsidRDefault="00574800" w:rsidP="00574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8252" w:type="dxa"/>
            <w:shd w:val="clear" w:color="auto" w:fill="auto"/>
          </w:tcPr>
          <w:p w14:paraId="1D75CAB6" w14:textId="77777777" w:rsidR="00574800" w:rsidRPr="00ED3B65" w:rsidRDefault="00574800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4AEE6868" w14:textId="77777777" w:rsidR="00574800" w:rsidRDefault="00574800" w:rsidP="00C70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831C7" w14:textId="361D040D" w:rsidR="00574800" w:rsidRPr="00C144DF" w:rsidRDefault="0057480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025FAE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1C0A6A86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A5583E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16AE14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0A59FC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F33E96" w14:textId="77777777" w:rsidR="00574800" w:rsidRDefault="00574800" w:rsidP="00574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3719E4" w14:textId="51B3FE92" w:rsidR="00574800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57480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14:paraId="1459D481" w14:textId="77777777" w:rsidR="00EF014C" w:rsidRDefault="00EF014C" w:rsidP="00EF014C">
      <w:pPr>
        <w:rPr>
          <w:rFonts w:ascii="Arial" w:hAnsi="Arial" w:cs="Arial"/>
          <w:b/>
          <w:u w:val="single"/>
        </w:rPr>
      </w:pPr>
    </w:p>
    <w:p w14:paraId="12E4983C" w14:textId="77777777" w:rsidR="00E37B17" w:rsidRPr="003C351C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2BFD7396" w14:textId="10B198B6" w:rsidR="00EF014C" w:rsidRDefault="00F24F6B" w:rsidP="00EF01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13C79">
        <w:rPr>
          <w:rFonts w:ascii="Arial" w:hAnsi="Arial" w:cs="Arial"/>
          <w:b/>
          <w:sz w:val="22"/>
          <w:szCs w:val="22"/>
        </w:rPr>
        <w:t xml:space="preserve">. </w:t>
      </w:r>
      <w:r w:rsidR="00E37B17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CC2635">
        <w:rPr>
          <w:rFonts w:ascii="Arial" w:hAnsi="Arial" w:cs="Arial"/>
          <w:b/>
          <w:sz w:val="22"/>
          <w:szCs w:val="22"/>
        </w:rPr>
        <w:t>orientalistyka - japonistyk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F014C" w:rsidRPr="00BD71B3" w14:paraId="4FA05E6F" w14:textId="77777777" w:rsidTr="001939DD">
        <w:tc>
          <w:tcPr>
            <w:tcW w:w="572" w:type="dxa"/>
            <w:shd w:val="clear" w:color="auto" w:fill="auto"/>
          </w:tcPr>
          <w:p w14:paraId="35480A66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27C3BAC8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1AE14853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025FAE" w14:paraId="7CF2FDC1" w14:textId="77777777" w:rsidTr="00963719">
        <w:trPr>
          <w:trHeight w:val="710"/>
        </w:trPr>
        <w:tc>
          <w:tcPr>
            <w:tcW w:w="572" w:type="dxa"/>
            <w:vMerge w:val="restart"/>
            <w:shd w:val="clear" w:color="auto" w:fill="auto"/>
          </w:tcPr>
          <w:p w14:paraId="5653B0B3" w14:textId="77777777" w:rsidR="00025FAE" w:rsidRPr="00BD71B3" w:rsidRDefault="00025FAE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1AEE22CE" w14:textId="77777777" w:rsidR="00025FAE" w:rsidRPr="00CB4026" w:rsidRDefault="00025FAE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3CB9F993" w14:textId="77777777" w:rsidR="00025FAE" w:rsidRPr="000D62C2" w:rsidRDefault="00025FAE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63AE9DD7" w14:textId="45A853D8" w:rsidR="00025FAE" w:rsidRPr="00CB4026" w:rsidRDefault="00025FAE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418AACA5" w14:textId="77777777" w:rsidR="00025FAE" w:rsidRDefault="00025FA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00E0F1C" w14:textId="77777777" w:rsidR="00025FAE" w:rsidRDefault="00025FA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EA20A4" w14:textId="282D25A5" w:rsidR="00025FAE" w:rsidRPr="00BD71B3" w:rsidRDefault="00025FA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025FAE" w14:paraId="0A9CED75" w14:textId="77777777" w:rsidTr="00963719">
        <w:trPr>
          <w:trHeight w:val="470"/>
        </w:trPr>
        <w:tc>
          <w:tcPr>
            <w:tcW w:w="572" w:type="dxa"/>
            <w:vMerge/>
            <w:shd w:val="clear" w:color="auto" w:fill="auto"/>
          </w:tcPr>
          <w:p w14:paraId="7C3A278E" w14:textId="77777777" w:rsidR="00025FAE" w:rsidRPr="00BD71B3" w:rsidRDefault="00025FAE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768880C8" w14:textId="77777777" w:rsidR="00025FAE" w:rsidRPr="000D62C2" w:rsidRDefault="00025FAE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  <w:p w14:paraId="5E0C781B" w14:textId="6DC1617A" w:rsidR="00025FAE" w:rsidRPr="000D62C2" w:rsidRDefault="00025FAE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36665E7E" w14:textId="77777777" w:rsidR="00025FAE" w:rsidRDefault="00025FA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689806" w14:textId="00A7C1E2" w:rsidR="00025FAE" w:rsidRPr="00BD71B3" w:rsidRDefault="00025FA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 €</w:t>
            </w:r>
          </w:p>
        </w:tc>
      </w:tr>
      <w:tr w:rsidR="00EF014C" w14:paraId="7382CE73" w14:textId="77777777" w:rsidTr="001939DD">
        <w:tc>
          <w:tcPr>
            <w:tcW w:w="572" w:type="dxa"/>
            <w:vMerge w:val="restart"/>
            <w:shd w:val="clear" w:color="auto" w:fill="auto"/>
          </w:tcPr>
          <w:p w14:paraId="6EE743B2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391CE4D9" w14:textId="77777777" w:rsidR="00EF014C" w:rsidRPr="00E76E98" w:rsidRDefault="00EF014C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48422F0" w14:textId="77777777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D1D50" w14:textId="77777777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="00EE3366"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484" w:type="dxa"/>
            <w:shd w:val="clear" w:color="auto" w:fill="auto"/>
          </w:tcPr>
          <w:p w14:paraId="6EF5760B" w14:textId="1231297D" w:rsidR="00113C79" w:rsidRDefault="00EF0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9A74E1" w14:textId="6C4DBBD5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22CC8E42" w14:textId="77777777" w:rsidTr="001939DD">
        <w:tc>
          <w:tcPr>
            <w:tcW w:w="572" w:type="dxa"/>
            <w:vMerge/>
            <w:shd w:val="clear" w:color="auto" w:fill="auto"/>
          </w:tcPr>
          <w:p w14:paraId="7C37157F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15902AA1" w14:textId="2A737FF7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025FAE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796FF1E6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C01AAF" w14:textId="5B217045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335E25C8" w14:textId="77777777" w:rsidTr="001939DD">
        <w:tc>
          <w:tcPr>
            <w:tcW w:w="572" w:type="dxa"/>
            <w:vMerge/>
            <w:shd w:val="clear" w:color="auto" w:fill="auto"/>
          </w:tcPr>
          <w:p w14:paraId="1C7A35EC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17735E34" w14:textId="3A4DE3CF" w:rsidR="00EF014C" w:rsidRPr="00984E65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  <w:r w:rsidR="00B07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 w:rsidR="00B07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53B27A7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6663B9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521D70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E441F5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6EAA5D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C87114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F19E99" w14:textId="6CBDCD91" w:rsidR="00EF014C" w:rsidRPr="00C144DF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5C20E5F7" w14:textId="77777777" w:rsidTr="001939DD">
        <w:trPr>
          <w:trHeight w:val="760"/>
        </w:trPr>
        <w:tc>
          <w:tcPr>
            <w:tcW w:w="572" w:type="dxa"/>
            <w:shd w:val="clear" w:color="auto" w:fill="auto"/>
          </w:tcPr>
          <w:p w14:paraId="3DDC2719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41D4C1D3" w14:textId="77777777" w:rsidR="00EF014C" w:rsidRPr="00ED3B65" w:rsidRDefault="00EF014C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1A1C8A08" w14:textId="77777777" w:rsidR="00EF014C" w:rsidRDefault="00EF014C" w:rsidP="00C70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8083B" w14:textId="72ABAB9C" w:rsidR="00EF014C" w:rsidRPr="00C144DF" w:rsidRDefault="00EF014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025FAE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0790A989" w14:textId="77777777" w:rsidR="00B073BF" w:rsidRDefault="00B073BF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C4A809" w14:textId="77777777" w:rsidR="00B073BF" w:rsidRDefault="00B073BF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E79B81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77C025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35AB86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6F551C" w14:textId="58823776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752329EA" w14:textId="77777777" w:rsidR="00EF014C" w:rsidRDefault="00EF014C" w:rsidP="00EF014C">
      <w:pPr>
        <w:rPr>
          <w:rFonts w:ascii="Arial" w:hAnsi="Arial" w:cs="Arial"/>
          <w:b/>
          <w:u w:val="single"/>
        </w:rPr>
      </w:pPr>
    </w:p>
    <w:p w14:paraId="09A96D79" w14:textId="77777777" w:rsidR="003C4A75" w:rsidRPr="003C351C" w:rsidRDefault="003C4A75" w:rsidP="003C4A75">
      <w:pPr>
        <w:jc w:val="center"/>
        <w:rPr>
          <w:rFonts w:ascii="Arial" w:hAnsi="Arial" w:cs="Arial"/>
          <w:b/>
          <w:sz w:val="22"/>
          <w:szCs w:val="22"/>
        </w:rPr>
      </w:pPr>
    </w:p>
    <w:p w14:paraId="400F3D39" w14:textId="06B21821" w:rsidR="00EF014C" w:rsidRDefault="00F24F6B" w:rsidP="00B95F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113C79">
        <w:rPr>
          <w:rFonts w:ascii="Arial" w:hAnsi="Arial" w:cs="Arial"/>
          <w:b/>
          <w:sz w:val="22"/>
          <w:szCs w:val="22"/>
        </w:rPr>
        <w:t xml:space="preserve">. </w:t>
      </w:r>
      <w:r w:rsidR="003C4A75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3C4A75">
        <w:rPr>
          <w:rFonts w:ascii="Arial" w:hAnsi="Arial" w:cs="Arial"/>
          <w:b/>
          <w:sz w:val="22"/>
          <w:szCs w:val="22"/>
        </w:rPr>
        <w:t>oriental</w:t>
      </w:r>
      <w:r w:rsidR="00B95F2A">
        <w:rPr>
          <w:rFonts w:ascii="Arial" w:hAnsi="Arial" w:cs="Arial"/>
          <w:b/>
          <w:sz w:val="22"/>
          <w:szCs w:val="22"/>
        </w:rPr>
        <w:t>i</w:t>
      </w:r>
      <w:r w:rsidR="003C4A75">
        <w:rPr>
          <w:rFonts w:ascii="Arial" w:hAnsi="Arial" w:cs="Arial"/>
          <w:b/>
          <w:sz w:val="22"/>
          <w:szCs w:val="22"/>
        </w:rPr>
        <w:t xml:space="preserve">styka - </w:t>
      </w:r>
      <w:proofErr w:type="spellStart"/>
      <w:r w:rsidR="003C4A75">
        <w:rPr>
          <w:rFonts w:ascii="Arial" w:hAnsi="Arial" w:cs="Arial"/>
          <w:b/>
          <w:sz w:val="22"/>
          <w:szCs w:val="22"/>
        </w:rPr>
        <w:t>koreanistyka</w:t>
      </w:r>
      <w:proofErr w:type="spellEnd"/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F014C" w:rsidRPr="00BD71B3" w14:paraId="2FFFA1BB" w14:textId="77777777" w:rsidTr="004D6D20">
        <w:tc>
          <w:tcPr>
            <w:tcW w:w="572" w:type="dxa"/>
            <w:shd w:val="clear" w:color="auto" w:fill="auto"/>
          </w:tcPr>
          <w:p w14:paraId="23AC829C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2C1B586A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301BA7C3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025FAE" w14:paraId="69D55F1D" w14:textId="77777777" w:rsidTr="00963719">
        <w:trPr>
          <w:trHeight w:val="710"/>
        </w:trPr>
        <w:tc>
          <w:tcPr>
            <w:tcW w:w="572" w:type="dxa"/>
            <w:vMerge w:val="restart"/>
            <w:shd w:val="clear" w:color="auto" w:fill="auto"/>
          </w:tcPr>
          <w:p w14:paraId="7CEC5E1E" w14:textId="77777777" w:rsidR="00025FAE" w:rsidRPr="00BD71B3" w:rsidRDefault="00025FAE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403E7ADD" w14:textId="77777777" w:rsidR="00025FAE" w:rsidRPr="00CB4026" w:rsidRDefault="00025FAE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37FC4E2C" w14:textId="77777777" w:rsidR="00025FAE" w:rsidRPr="000D62C2" w:rsidRDefault="00025FAE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12E3A747" w14:textId="654FB850" w:rsidR="00025FAE" w:rsidRPr="00CB4026" w:rsidRDefault="00025FAE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729CBC9F" w14:textId="77777777" w:rsidR="00AD18B0" w:rsidRDefault="00AD18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FD23A4" w14:textId="77777777" w:rsidR="00AD18B0" w:rsidRDefault="00AD18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95045E" w14:textId="110556D9" w:rsidR="00025FAE" w:rsidRPr="00BD71B3" w:rsidRDefault="00025FA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AD18B0" w14:paraId="59161F7E" w14:textId="77777777" w:rsidTr="00963719">
        <w:trPr>
          <w:trHeight w:val="470"/>
        </w:trPr>
        <w:tc>
          <w:tcPr>
            <w:tcW w:w="572" w:type="dxa"/>
            <w:vMerge/>
            <w:shd w:val="clear" w:color="auto" w:fill="auto"/>
          </w:tcPr>
          <w:p w14:paraId="127E7450" w14:textId="77777777" w:rsidR="00AD18B0" w:rsidRPr="00BD71B3" w:rsidRDefault="00AD18B0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240D5B67" w14:textId="77777777" w:rsidR="00AD18B0" w:rsidRPr="000D62C2" w:rsidRDefault="00AD18B0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  <w:p w14:paraId="1840DB36" w14:textId="2F784BF8" w:rsidR="00AD18B0" w:rsidRPr="000D62C2" w:rsidRDefault="00AD18B0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674CF210" w14:textId="77777777" w:rsidR="00AD18B0" w:rsidRDefault="00AD18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26584C" w14:textId="18F10E04" w:rsidR="00AD18B0" w:rsidRPr="00BD71B3" w:rsidRDefault="00AD18B0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 €</w:t>
            </w:r>
          </w:p>
        </w:tc>
      </w:tr>
      <w:tr w:rsidR="00EF014C" w14:paraId="7D44EB18" w14:textId="77777777" w:rsidTr="004D6D20">
        <w:tc>
          <w:tcPr>
            <w:tcW w:w="572" w:type="dxa"/>
            <w:vMerge w:val="restart"/>
            <w:shd w:val="clear" w:color="auto" w:fill="auto"/>
          </w:tcPr>
          <w:p w14:paraId="504B50E2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746AC338" w14:textId="77777777" w:rsidR="00EF014C" w:rsidRPr="00E76E98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ED0225F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3670F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="00A94481"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484" w:type="dxa"/>
            <w:shd w:val="clear" w:color="auto" w:fill="auto"/>
          </w:tcPr>
          <w:p w14:paraId="63741DFA" w14:textId="3EE374B6" w:rsidR="00113C79" w:rsidRDefault="00EF0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58E67" w14:textId="66E11444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1A122811" w14:textId="77777777" w:rsidTr="004D6D20">
        <w:tc>
          <w:tcPr>
            <w:tcW w:w="572" w:type="dxa"/>
            <w:vMerge/>
            <w:shd w:val="clear" w:color="auto" w:fill="auto"/>
          </w:tcPr>
          <w:p w14:paraId="57FBE437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3B70A7ED" w14:textId="2347E08C" w:rsidR="00EF014C" w:rsidRPr="00BD71B3" w:rsidRDefault="00EF014C" w:rsidP="00AD18B0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AD18B0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6900419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E70E08" w14:textId="17C514A2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31B1E150" w14:textId="77777777" w:rsidTr="004D6D20">
        <w:tc>
          <w:tcPr>
            <w:tcW w:w="572" w:type="dxa"/>
            <w:vMerge/>
            <w:shd w:val="clear" w:color="auto" w:fill="auto"/>
          </w:tcPr>
          <w:p w14:paraId="4597E207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6EC6F5D1" w14:textId="75AE33C1" w:rsidR="00EF014C" w:rsidRPr="00984E65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</w:t>
            </w:r>
            <w:r w:rsidRPr="00984E65">
              <w:rPr>
                <w:rFonts w:ascii="Arial" w:hAnsi="Arial" w:cs="Arial"/>
                <w:sz w:val="20"/>
                <w:szCs w:val="20"/>
              </w:rPr>
              <w:lastRenderedPageBreak/>
              <w:t>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0D489A19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BD47FB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EC1CA4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1396F8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3F594A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11A32E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D13382" w14:textId="6496C601" w:rsidR="00EF014C" w:rsidRPr="00C144DF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0</w:t>
            </w:r>
            <w:r w:rsidR="00EF014C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7AE458F6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101D80CC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8252" w:type="dxa"/>
            <w:shd w:val="clear" w:color="auto" w:fill="auto"/>
          </w:tcPr>
          <w:p w14:paraId="56E2D791" w14:textId="77777777" w:rsidR="00EF014C" w:rsidRPr="00ED3B65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5774BE20" w14:textId="77777777" w:rsidR="00EF014C" w:rsidRDefault="00EF014C" w:rsidP="004D6D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AEB368" w14:textId="6BF0CA44" w:rsidR="00EF014C" w:rsidRPr="00C144DF" w:rsidRDefault="00EF014C" w:rsidP="00AD18B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AD18B0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2D257832" w14:textId="77777777" w:rsidR="00A94481" w:rsidRDefault="00A94481" w:rsidP="00A94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80E0B9" w14:textId="77777777" w:rsidR="00A94481" w:rsidRDefault="00A94481" w:rsidP="00A94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D8EF3A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629B0B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5F36D4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39C26C" w14:textId="17EB8109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2535CA42" w14:textId="77777777" w:rsidR="00EF014C" w:rsidRDefault="00EF014C" w:rsidP="00EF014C">
      <w:pPr>
        <w:rPr>
          <w:rFonts w:ascii="Arial" w:hAnsi="Arial" w:cs="Arial"/>
          <w:b/>
          <w:u w:val="single"/>
        </w:rPr>
      </w:pPr>
    </w:p>
    <w:p w14:paraId="0C6728D6" w14:textId="77777777" w:rsidR="00E37B17" w:rsidRPr="003C351C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5FF74E2A" w14:textId="3558C6FB" w:rsidR="00EF014C" w:rsidRDefault="00F24F6B" w:rsidP="00B95F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113C79">
        <w:rPr>
          <w:rFonts w:ascii="Arial" w:hAnsi="Arial" w:cs="Arial"/>
          <w:b/>
          <w:sz w:val="22"/>
          <w:szCs w:val="22"/>
        </w:rPr>
        <w:t xml:space="preserve">. </w:t>
      </w:r>
      <w:r w:rsidR="00E37B17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E37B17">
        <w:rPr>
          <w:rFonts w:ascii="Arial" w:hAnsi="Arial" w:cs="Arial"/>
          <w:b/>
          <w:sz w:val="22"/>
          <w:szCs w:val="22"/>
        </w:rPr>
        <w:t xml:space="preserve">orientalistyka - mongolistyka i </w:t>
      </w:r>
      <w:proofErr w:type="spellStart"/>
      <w:r w:rsidR="00E37B17">
        <w:rPr>
          <w:rFonts w:ascii="Arial" w:hAnsi="Arial" w:cs="Arial"/>
          <w:b/>
          <w:sz w:val="22"/>
          <w:szCs w:val="22"/>
        </w:rPr>
        <w:t>tybetologia</w:t>
      </w:r>
      <w:proofErr w:type="spellEnd"/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F014C" w:rsidRPr="00BD71B3" w14:paraId="4EBCF429" w14:textId="77777777" w:rsidTr="004D6D20">
        <w:tc>
          <w:tcPr>
            <w:tcW w:w="572" w:type="dxa"/>
            <w:shd w:val="clear" w:color="auto" w:fill="auto"/>
          </w:tcPr>
          <w:p w14:paraId="2D7E9613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6C501132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56B09124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C650F8" w14:paraId="3F790125" w14:textId="77777777" w:rsidTr="00963719">
        <w:trPr>
          <w:trHeight w:val="710"/>
        </w:trPr>
        <w:tc>
          <w:tcPr>
            <w:tcW w:w="572" w:type="dxa"/>
            <w:shd w:val="clear" w:color="auto" w:fill="auto"/>
          </w:tcPr>
          <w:p w14:paraId="41EF99D1" w14:textId="77777777" w:rsidR="00C650F8" w:rsidRPr="00BD71B3" w:rsidRDefault="00C650F8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520E6705" w14:textId="77777777" w:rsidR="00C650F8" w:rsidRPr="00CB4026" w:rsidRDefault="00C650F8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0D92FE4A" w14:textId="77777777" w:rsidR="00C650F8" w:rsidRPr="000D62C2" w:rsidRDefault="00C650F8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1FECC75C" w14:textId="5B321DB2" w:rsidR="00C650F8" w:rsidRPr="00CB4026" w:rsidRDefault="00C650F8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13D0F1A6" w14:textId="77777777" w:rsidR="00C650F8" w:rsidRDefault="00C650F8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D3317D" w14:textId="77777777" w:rsidR="00C650F8" w:rsidRDefault="00C650F8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A8E57E" w14:textId="26202788" w:rsidR="00C650F8" w:rsidRPr="00BD71B3" w:rsidRDefault="00C650F8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EF014C" w14:paraId="57C5C23E" w14:textId="77777777" w:rsidTr="004D6D20">
        <w:tc>
          <w:tcPr>
            <w:tcW w:w="572" w:type="dxa"/>
            <w:vMerge w:val="restart"/>
            <w:shd w:val="clear" w:color="auto" w:fill="auto"/>
          </w:tcPr>
          <w:p w14:paraId="7607C6F7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2368E4D3" w14:textId="77777777" w:rsidR="00EF014C" w:rsidRPr="00E76E98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0A1F2622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691A8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="00A94481" w:rsidRPr="00C144DF">
              <w:rPr>
                <w:rFonts w:ascii="Arial" w:hAnsi="Arial" w:cs="Arial"/>
                <w:sz w:val="20"/>
                <w:szCs w:val="20"/>
              </w:rPr>
              <w:t>stacjonarnych pierwszego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stopnia</w:t>
            </w:r>
          </w:p>
        </w:tc>
        <w:tc>
          <w:tcPr>
            <w:tcW w:w="1484" w:type="dxa"/>
            <w:shd w:val="clear" w:color="auto" w:fill="auto"/>
          </w:tcPr>
          <w:p w14:paraId="060818CB" w14:textId="0F8C8DD0" w:rsidR="00113C79" w:rsidRDefault="00EF0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ED9C8" w14:textId="4E231623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5446972D" w14:textId="77777777" w:rsidTr="004D6D20">
        <w:tc>
          <w:tcPr>
            <w:tcW w:w="572" w:type="dxa"/>
            <w:vMerge/>
            <w:shd w:val="clear" w:color="auto" w:fill="auto"/>
          </w:tcPr>
          <w:p w14:paraId="58B9B6A3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12FD9179" w14:textId="79EA763B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C650F8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7DD41E3B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C27D1D" w14:textId="71310274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7F4DAB68" w14:textId="77777777" w:rsidTr="004D6D20">
        <w:tc>
          <w:tcPr>
            <w:tcW w:w="572" w:type="dxa"/>
            <w:vMerge/>
            <w:shd w:val="clear" w:color="auto" w:fill="auto"/>
          </w:tcPr>
          <w:p w14:paraId="33228ACA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4F33415F" w14:textId="3A5D7EDC" w:rsidR="00EF014C" w:rsidRPr="00984E65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</w:t>
            </w:r>
            <w:r w:rsidRPr="001B24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opnia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1E332F2C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13E4C9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4408D4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4946D5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A583E3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FB91E" w14:textId="4BBD9503" w:rsidR="00EF014C" w:rsidRPr="00C144DF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0CF5454F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61B5AA31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114F0BEB" w14:textId="77777777" w:rsidR="00EF014C" w:rsidRPr="00ED3B65" w:rsidRDefault="00EF014C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2089025A" w14:textId="77777777" w:rsidR="00EF014C" w:rsidRDefault="00EF014C" w:rsidP="00C70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BF137" w14:textId="4E718B00" w:rsidR="00EF014C" w:rsidRPr="00C144DF" w:rsidRDefault="00EF014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C650F8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07D19F81" w14:textId="77777777" w:rsidR="00A94481" w:rsidRDefault="00A94481" w:rsidP="00A94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E0C725" w14:textId="77777777" w:rsidR="00A94481" w:rsidRDefault="00A94481" w:rsidP="00A94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EF0C51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72A758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BDEF1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44A185" w14:textId="7D221A4D" w:rsidR="00EF014C" w:rsidRPr="00BD71B3" w:rsidRDefault="00E74ECE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53DB350F" w14:textId="77777777" w:rsidR="007C6A80" w:rsidRPr="00B656DB" w:rsidRDefault="007C6A80" w:rsidP="00E37B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532E0DA" w14:textId="77777777" w:rsidR="007F4DF3" w:rsidRPr="003C351C" w:rsidRDefault="007F4DF3" w:rsidP="007F4DF3">
      <w:pPr>
        <w:jc w:val="center"/>
        <w:rPr>
          <w:rFonts w:ascii="Arial" w:hAnsi="Arial" w:cs="Arial"/>
          <w:b/>
          <w:sz w:val="22"/>
          <w:szCs w:val="22"/>
        </w:rPr>
      </w:pPr>
    </w:p>
    <w:p w14:paraId="2C858B89" w14:textId="2D0B04D0" w:rsidR="00EF014C" w:rsidRDefault="00113C79" w:rsidP="00B95F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06B3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F4DF3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7F4DF3">
        <w:rPr>
          <w:rFonts w:ascii="Arial" w:hAnsi="Arial" w:cs="Arial"/>
          <w:b/>
          <w:sz w:val="22"/>
          <w:szCs w:val="22"/>
        </w:rPr>
        <w:t>orientalistyka - sinologi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F014C" w:rsidRPr="00BD71B3" w14:paraId="04E10D2D" w14:textId="77777777" w:rsidTr="004D6D20">
        <w:tc>
          <w:tcPr>
            <w:tcW w:w="572" w:type="dxa"/>
            <w:shd w:val="clear" w:color="auto" w:fill="auto"/>
          </w:tcPr>
          <w:p w14:paraId="1A46CE54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296631E7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50952609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CA4F48" w14:paraId="201FECF8" w14:textId="77777777" w:rsidTr="00963719">
        <w:trPr>
          <w:trHeight w:val="710"/>
        </w:trPr>
        <w:tc>
          <w:tcPr>
            <w:tcW w:w="572" w:type="dxa"/>
            <w:vMerge w:val="restart"/>
            <w:shd w:val="clear" w:color="auto" w:fill="auto"/>
          </w:tcPr>
          <w:p w14:paraId="48C32C06" w14:textId="77777777" w:rsidR="00CA4F48" w:rsidRPr="00BD71B3" w:rsidRDefault="00CA4F48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3752E917" w14:textId="77777777" w:rsidR="00CA4F48" w:rsidRPr="00CB4026" w:rsidRDefault="00CA4F48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02C4D94C" w14:textId="77777777" w:rsidR="00CA4F48" w:rsidRPr="000D62C2" w:rsidRDefault="00CA4F48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027CB042" w14:textId="54D0E617" w:rsidR="00CA4F48" w:rsidRPr="00CB4026" w:rsidRDefault="00CA4F48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653C7214" w14:textId="77777777" w:rsidR="00CA4F48" w:rsidRDefault="00CA4F48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F15C34" w14:textId="77777777" w:rsidR="00CA4F48" w:rsidRDefault="00CA4F48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8291CC" w14:textId="48E76968" w:rsidR="00CA4F48" w:rsidRPr="00BD71B3" w:rsidRDefault="00CA4F48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4481"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CA4F48" w14:paraId="641DDA5D" w14:textId="77777777" w:rsidTr="00963719">
        <w:trPr>
          <w:trHeight w:val="470"/>
        </w:trPr>
        <w:tc>
          <w:tcPr>
            <w:tcW w:w="572" w:type="dxa"/>
            <w:vMerge/>
            <w:shd w:val="clear" w:color="auto" w:fill="auto"/>
          </w:tcPr>
          <w:p w14:paraId="493EFE8A" w14:textId="77777777" w:rsidR="00CA4F48" w:rsidRPr="00BD71B3" w:rsidRDefault="00CA4F48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275B363A" w14:textId="77777777" w:rsidR="00CA4F48" w:rsidRPr="000D62C2" w:rsidRDefault="00CA4F48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  <w:p w14:paraId="10B7D219" w14:textId="713C09E3" w:rsidR="00CA4F48" w:rsidRPr="000D62C2" w:rsidRDefault="00CA4F48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786B2927" w14:textId="77777777" w:rsidR="00CA4F48" w:rsidRDefault="00CA4F48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03B403" w14:textId="47226DDA" w:rsidR="00CA4F48" w:rsidRPr="00BD71B3" w:rsidRDefault="00CA4F48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 €</w:t>
            </w:r>
          </w:p>
        </w:tc>
      </w:tr>
      <w:tr w:rsidR="00EF014C" w14:paraId="7F9C6AFE" w14:textId="77777777" w:rsidTr="004D6D20">
        <w:tc>
          <w:tcPr>
            <w:tcW w:w="572" w:type="dxa"/>
            <w:vMerge w:val="restart"/>
            <w:shd w:val="clear" w:color="auto" w:fill="auto"/>
          </w:tcPr>
          <w:p w14:paraId="6F72109A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05F3C4E8" w14:textId="77777777" w:rsidR="00EF014C" w:rsidRPr="00E76E98" w:rsidRDefault="00EF014C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3D5AD8D" w14:textId="77777777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0000B" w14:textId="77777777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="00A94481"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484" w:type="dxa"/>
            <w:shd w:val="clear" w:color="auto" w:fill="auto"/>
          </w:tcPr>
          <w:p w14:paraId="7B317C48" w14:textId="74EE656D" w:rsidR="00113C79" w:rsidRDefault="00EF0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BE8FB8" w14:textId="4DE2F9B8" w:rsidR="00EF014C" w:rsidRPr="00BD71B3" w:rsidRDefault="006143E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06F4D519" w14:textId="77777777" w:rsidTr="004D6D20">
        <w:tc>
          <w:tcPr>
            <w:tcW w:w="572" w:type="dxa"/>
            <w:vMerge/>
            <w:shd w:val="clear" w:color="auto" w:fill="auto"/>
          </w:tcPr>
          <w:p w14:paraId="2EC19AB8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023F0083" w14:textId="4B8C51AE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CA4F48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41077A68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03482E" w14:textId="59E41CF1" w:rsidR="00EF014C" w:rsidRPr="00BD71B3" w:rsidRDefault="006143E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134A4BF5" w14:textId="77777777" w:rsidTr="004D6D20">
        <w:tc>
          <w:tcPr>
            <w:tcW w:w="572" w:type="dxa"/>
            <w:vMerge/>
            <w:shd w:val="clear" w:color="auto" w:fill="auto"/>
          </w:tcPr>
          <w:p w14:paraId="799FD607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03E2C25B" w14:textId="13346DBF" w:rsidR="00EF014C" w:rsidRPr="00984E65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48B84D5A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C44CC1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B1931A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630ED8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FCFB53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736D97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46E19F" w14:textId="01ADF6AD" w:rsidR="00EF014C" w:rsidRPr="00C144DF" w:rsidRDefault="006143E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22E89C0A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2450BC83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8252" w:type="dxa"/>
            <w:shd w:val="clear" w:color="auto" w:fill="auto"/>
          </w:tcPr>
          <w:p w14:paraId="485CC482" w14:textId="77777777" w:rsidR="00EF014C" w:rsidRPr="00ED3B65" w:rsidRDefault="00EF014C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29EB7DAE" w14:textId="77777777" w:rsidR="00EF014C" w:rsidRDefault="00EF014C" w:rsidP="00C70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13681" w14:textId="40CC7442" w:rsidR="00EF014C" w:rsidRPr="00C144DF" w:rsidRDefault="00EF014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837BD3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42D4D8D7" w14:textId="77777777" w:rsidR="00A94481" w:rsidRDefault="00A94481" w:rsidP="00A94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8F921C" w14:textId="77777777" w:rsidR="00A94481" w:rsidRDefault="00A94481" w:rsidP="00A94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C910FA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2AC965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0D0E79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E52C7D" w14:textId="14D7796B" w:rsidR="00EF014C" w:rsidRPr="00BD71B3" w:rsidRDefault="006143E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50B70360" w14:textId="77777777" w:rsidR="00EF014C" w:rsidRDefault="00EF014C" w:rsidP="00EF014C">
      <w:pPr>
        <w:rPr>
          <w:rFonts w:ascii="Arial" w:hAnsi="Arial" w:cs="Arial"/>
          <w:b/>
          <w:u w:val="single"/>
        </w:rPr>
      </w:pPr>
    </w:p>
    <w:p w14:paraId="38691949" w14:textId="77777777" w:rsidR="00E37B17" w:rsidRPr="003C351C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04DF90A6" w14:textId="79958E16" w:rsidR="00EF014C" w:rsidRDefault="00113C79" w:rsidP="00B95F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06B3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E37B17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E37B17">
        <w:rPr>
          <w:rFonts w:ascii="Arial" w:hAnsi="Arial" w:cs="Arial"/>
          <w:b/>
          <w:sz w:val="22"/>
          <w:szCs w:val="22"/>
        </w:rPr>
        <w:t>orientalistyka - turkologia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EF014C" w:rsidRPr="00BD71B3" w14:paraId="1EA47B73" w14:textId="77777777" w:rsidTr="004D6D20">
        <w:tc>
          <w:tcPr>
            <w:tcW w:w="572" w:type="dxa"/>
            <w:shd w:val="clear" w:color="auto" w:fill="auto"/>
          </w:tcPr>
          <w:p w14:paraId="0FBCDCBE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5B6D0D7C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01AB2B30" w14:textId="77777777" w:rsidR="00EF014C" w:rsidRPr="00BD71B3" w:rsidRDefault="00EF014C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37BD3" w14:paraId="0969127A" w14:textId="77777777" w:rsidTr="00963719">
        <w:trPr>
          <w:trHeight w:val="710"/>
        </w:trPr>
        <w:tc>
          <w:tcPr>
            <w:tcW w:w="572" w:type="dxa"/>
            <w:vMerge w:val="restart"/>
            <w:shd w:val="clear" w:color="auto" w:fill="auto"/>
          </w:tcPr>
          <w:p w14:paraId="2720A84C" w14:textId="77777777" w:rsidR="00837BD3" w:rsidRPr="00BD71B3" w:rsidRDefault="00837BD3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5840FF6A" w14:textId="77777777" w:rsidR="00837BD3" w:rsidRPr="00CB4026" w:rsidRDefault="00837BD3" w:rsidP="004D6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50936EA2" w14:textId="77777777" w:rsidR="00837BD3" w:rsidRPr="000D62C2" w:rsidRDefault="00837BD3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  <w:p w14:paraId="2AE53AF6" w14:textId="4308109F" w:rsidR="00837BD3" w:rsidRPr="00CB4026" w:rsidRDefault="00837BD3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3713B08E" w14:textId="75E7F253" w:rsidR="00837BD3" w:rsidRPr="00BD71B3" w:rsidRDefault="00837BD3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4481">
              <w:rPr>
                <w:rFonts w:ascii="Arial" w:hAnsi="Arial" w:cs="Arial"/>
                <w:sz w:val="20"/>
                <w:szCs w:val="20"/>
              </w:rPr>
              <w:t>4120 €</w:t>
            </w:r>
          </w:p>
        </w:tc>
      </w:tr>
      <w:tr w:rsidR="00837BD3" w14:paraId="2B84480D" w14:textId="77777777" w:rsidTr="00963719">
        <w:trPr>
          <w:trHeight w:val="470"/>
        </w:trPr>
        <w:tc>
          <w:tcPr>
            <w:tcW w:w="572" w:type="dxa"/>
            <w:vMerge/>
            <w:shd w:val="clear" w:color="auto" w:fill="auto"/>
          </w:tcPr>
          <w:p w14:paraId="4605435E" w14:textId="77777777" w:rsidR="00837BD3" w:rsidRPr="00BD71B3" w:rsidRDefault="00837BD3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585CFA6D" w14:textId="77777777" w:rsidR="00837BD3" w:rsidRPr="000D62C2" w:rsidRDefault="00837BD3" w:rsidP="004D6D20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  <w:p w14:paraId="52F645F0" w14:textId="01FFFBBF" w:rsidR="00837BD3" w:rsidRPr="000D62C2" w:rsidRDefault="00837BD3" w:rsidP="004D6D20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4CE5EB64" w14:textId="1057D3B1" w:rsidR="00837BD3" w:rsidRPr="00BD71B3" w:rsidRDefault="00837BD3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4481">
              <w:rPr>
                <w:rFonts w:ascii="Arial" w:hAnsi="Arial" w:cs="Arial"/>
                <w:sz w:val="20"/>
                <w:szCs w:val="20"/>
              </w:rPr>
              <w:t>3090 €</w:t>
            </w:r>
          </w:p>
        </w:tc>
      </w:tr>
      <w:tr w:rsidR="00EF014C" w14:paraId="19688806" w14:textId="77777777" w:rsidTr="004D6D20">
        <w:tc>
          <w:tcPr>
            <w:tcW w:w="572" w:type="dxa"/>
            <w:vMerge w:val="restart"/>
            <w:shd w:val="clear" w:color="auto" w:fill="auto"/>
          </w:tcPr>
          <w:p w14:paraId="10B09E3D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62B3505E" w14:textId="77777777" w:rsidR="00EF014C" w:rsidRPr="00E76E98" w:rsidRDefault="00EF014C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141F078F" w14:textId="77777777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71B186" w14:textId="77777777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 w:rsidR="00A94481"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</w:p>
        </w:tc>
        <w:tc>
          <w:tcPr>
            <w:tcW w:w="1484" w:type="dxa"/>
            <w:shd w:val="clear" w:color="auto" w:fill="auto"/>
          </w:tcPr>
          <w:p w14:paraId="0E5A9305" w14:textId="7E94EA6E" w:rsidR="00113C79" w:rsidRDefault="00EF01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B41A79" w14:textId="75B90548" w:rsidR="00EF014C" w:rsidRPr="00BD71B3" w:rsidRDefault="006143E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02C3BB7E" w14:textId="77777777" w:rsidTr="004D6D20">
        <w:tc>
          <w:tcPr>
            <w:tcW w:w="572" w:type="dxa"/>
            <w:vMerge/>
            <w:shd w:val="clear" w:color="auto" w:fill="auto"/>
          </w:tcPr>
          <w:p w14:paraId="5A370F97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6ABED171" w14:textId="060ED3E0" w:rsidR="00EF014C" w:rsidRPr="00BD71B3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837BD3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3DE24A3B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75C999" w14:textId="1909352F" w:rsidR="00EF014C" w:rsidRPr="00BD71B3" w:rsidRDefault="006143E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3661FDC6" w14:textId="77777777" w:rsidTr="004D6D20">
        <w:tc>
          <w:tcPr>
            <w:tcW w:w="572" w:type="dxa"/>
            <w:vMerge/>
            <w:shd w:val="clear" w:color="auto" w:fill="auto"/>
          </w:tcPr>
          <w:p w14:paraId="29FC7A23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55E64E62" w14:textId="4C324E81" w:rsidR="00EF014C" w:rsidRPr="00984E65" w:rsidRDefault="00EF014C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acjonarnych pierwszego i drugiego stopnia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C79">
              <w:rPr>
                <w:rFonts w:ascii="Arial" w:hAnsi="Arial" w:cs="Arial"/>
                <w:sz w:val="20"/>
                <w:szCs w:val="20"/>
              </w:rPr>
              <w:t>–</w:t>
            </w:r>
            <w:r w:rsidR="00A94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0E7AF112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A22217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C5F3D3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9A481C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F01B32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0868A7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59E2E2" w14:textId="2A14077F" w:rsidR="00EF014C" w:rsidRPr="00C144DF" w:rsidRDefault="006143E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F014C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EF014C" w14:paraId="56947323" w14:textId="77777777" w:rsidTr="004D6D20">
        <w:trPr>
          <w:trHeight w:val="760"/>
        </w:trPr>
        <w:tc>
          <w:tcPr>
            <w:tcW w:w="572" w:type="dxa"/>
            <w:shd w:val="clear" w:color="auto" w:fill="auto"/>
          </w:tcPr>
          <w:p w14:paraId="68517091" w14:textId="77777777" w:rsidR="00EF014C" w:rsidRPr="00BD71B3" w:rsidRDefault="00EF014C" w:rsidP="004D6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252" w:type="dxa"/>
            <w:shd w:val="clear" w:color="auto" w:fill="auto"/>
          </w:tcPr>
          <w:p w14:paraId="17584A23" w14:textId="77777777" w:rsidR="00EF014C" w:rsidRPr="00ED3B65" w:rsidRDefault="00EF014C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3120E3ED" w14:textId="77777777" w:rsidR="00EF014C" w:rsidRDefault="00EF014C" w:rsidP="00C70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D4D250" w14:textId="69209411" w:rsidR="00EF014C" w:rsidRPr="00C144DF" w:rsidRDefault="00EF014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837BD3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77106F9F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D0654E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E60549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C9E3D5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0ACC0C" w14:textId="77777777" w:rsidR="00113C79" w:rsidRDefault="0011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953162" w14:textId="430451A5" w:rsidR="00EF014C" w:rsidRPr="00BD71B3" w:rsidRDefault="006143E2" w:rsidP="00193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E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65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1811ED32" w14:textId="77777777" w:rsidR="00EF014C" w:rsidRDefault="00EF014C" w:rsidP="00EF014C">
      <w:pPr>
        <w:rPr>
          <w:rFonts w:ascii="Arial" w:hAnsi="Arial" w:cs="Arial"/>
          <w:b/>
          <w:u w:val="single"/>
        </w:rPr>
      </w:pPr>
    </w:p>
    <w:p w14:paraId="07788E48" w14:textId="77777777" w:rsidR="00E37B17" w:rsidRPr="003C351C" w:rsidRDefault="00E37B17" w:rsidP="00E37B17">
      <w:pPr>
        <w:jc w:val="center"/>
        <w:rPr>
          <w:rFonts w:ascii="Arial" w:hAnsi="Arial" w:cs="Arial"/>
          <w:b/>
          <w:sz w:val="22"/>
          <w:szCs w:val="22"/>
        </w:rPr>
      </w:pPr>
    </w:p>
    <w:p w14:paraId="36F727CA" w14:textId="2AAD6AD1" w:rsidR="00E37B17" w:rsidRDefault="00113C79" w:rsidP="00E37B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06B3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E37B17"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E37B17">
        <w:rPr>
          <w:rFonts w:ascii="Arial" w:hAnsi="Arial" w:cs="Arial"/>
          <w:b/>
          <w:sz w:val="22"/>
          <w:szCs w:val="22"/>
        </w:rPr>
        <w:t>orientalistyka - kultura Wschodu Starożytnego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252"/>
        <w:gridCol w:w="1484"/>
      </w:tblGrid>
      <w:tr w:rsidR="00C028C7" w:rsidRPr="00BD71B3" w14:paraId="6AFC3FB3" w14:textId="77777777" w:rsidTr="0050253F">
        <w:tc>
          <w:tcPr>
            <w:tcW w:w="572" w:type="dxa"/>
            <w:shd w:val="clear" w:color="auto" w:fill="auto"/>
          </w:tcPr>
          <w:p w14:paraId="3BC74ED1" w14:textId="77777777" w:rsidR="00C028C7" w:rsidRPr="00BD71B3" w:rsidRDefault="00C028C7" w:rsidP="005025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2" w:type="dxa"/>
            <w:shd w:val="clear" w:color="auto" w:fill="auto"/>
          </w:tcPr>
          <w:p w14:paraId="68277F11" w14:textId="77777777" w:rsidR="00C028C7" w:rsidRPr="00BD71B3" w:rsidRDefault="00C028C7" w:rsidP="00502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 xml:space="preserve">Tytuł opłaty - rodzaj usługi edukacyjnej </w:t>
            </w:r>
          </w:p>
        </w:tc>
        <w:tc>
          <w:tcPr>
            <w:tcW w:w="1484" w:type="dxa"/>
            <w:shd w:val="clear" w:color="auto" w:fill="auto"/>
          </w:tcPr>
          <w:p w14:paraId="4E429288" w14:textId="77777777" w:rsidR="00C028C7" w:rsidRPr="00BD71B3" w:rsidRDefault="00C028C7" w:rsidP="00502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1B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837BD3" w14:paraId="3D06EED4" w14:textId="77777777" w:rsidTr="00963719">
        <w:trPr>
          <w:trHeight w:val="710"/>
        </w:trPr>
        <w:tc>
          <w:tcPr>
            <w:tcW w:w="572" w:type="dxa"/>
            <w:shd w:val="clear" w:color="auto" w:fill="auto"/>
          </w:tcPr>
          <w:p w14:paraId="6A249D20" w14:textId="77777777" w:rsidR="00837BD3" w:rsidRPr="00BD71B3" w:rsidRDefault="00837BD3" w:rsidP="00502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52" w:type="dxa"/>
            <w:shd w:val="clear" w:color="auto" w:fill="auto"/>
          </w:tcPr>
          <w:p w14:paraId="7C6F291D" w14:textId="77777777" w:rsidR="00837BD3" w:rsidRPr="00CB4026" w:rsidRDefault="00837BD3" w:rsidP="00502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Studia stacjonarne:</w:t>
            </w:r>
          </w:p>
          <w:p w14:paraId="4F892F93" w14:textId="6AE6DBEC" w:rsidR="00837BD3" w:rsidRPr="000D62C2" w:rsidRDefault="009F53BF" w:rsidP="0050253F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ego</w:t>
            </w:r>
            <w:r w:rsidR="00837BD3" w:rsidRPr="0056710D">
              <w:rPr>
                <w:rFonts w:ascii="Arial" w:hAnsi="Arial" w:cs="Arial"/>
                <w:b/>
                <w:sz w:val="20"/>
                <w:szCs w:val="20"/>
              </w:rPr>
              <w:t xml:space="preserve"> stopnia – opłata za rok studiów</w:t>
            </w:r>
          </w:p>
          <w:p w14:paraId="19ACD26F" w14:textId="5CF305EC" w:rsidR="00837BD3" w:rsidRPr="00CB4026" w:rsidRDefault="00837BD3" w:rsidP="0050253F">
            <w:pPr>
              <w:ind w:left="732"/>
              <w:rPr>
                <w:rFonts w:ascii="Arial" w:hAnsi="Arial" w:cs="Arial"/>
                <w:b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484" w:type="dxa"/>
            <w:shd w:val="clear" w:color="auto" w:fill="auto"/>
          </w:tcPr>
          <w:p w14:paraId="126870F8" w14:textId="77777777" w:rsidR="00837BD3" w:rsidRDefault="00837BD3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C28434" w14:textId="77777777" w:rsidR="00837BD3" w:rsidRDefault="00837BD3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119ED4" w14:textId="6FD1419A" w:rsidR="00837BD3" w:rsidRPr="00BD71B3" w:rsidRDefault="006143E2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</w:t>
            </w:r>
            <w:r w:rsidR="00837BD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028C7" w14:paraId="5281C6CD" w14:textId="77777777" w:rsidTr="0050253F">
        <w:tc>
          <w:tcPr>
            <w:tcW w:w="572" w:type="dxa"/>
            <w:vMerge w:val="restart"/>
            <w:shd w:val="clear" w:color="auto" w:fill="auto"/>
          </w:tcPr>
          <w:p w14:paraId="1A4ABF36" w14:textId="77777777" w:rsidR="00C028C7" w:rsidRPr="00BD71B3" w:rsidRDefault="00C028C7" w:rsidP="00502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52" w:type="dxa"/>
            <w:shd w:val="clear" w:color="auto" w:fill="auto"/>
          </w:tcPr>
          <w:p w14:paraId="409634D6" w14:textId="77777777" w:rsidR="00C028C7" w:rsidRPr="00E76E98" w:rsidRDefault="00C028C7" w:rsidP="00502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E98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D75D4C0" w14:textId="77777777" w:rsidR="00C028C7" w:rsidRPr="00BD71B3" w:rsidRDefault="00C028C7" w:rsidP="005025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FAFE1" w14:textId="35595451" w:rsidR="00C028C7" w:rsidRPr="00BD71B3" w:rsidRDefault="00C028C7" w:rsidP="0050253F">
            <w:pPr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 xml:space="preserve">powtar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Pr="00BD71B3">
              <w:rPr>
                <w:rFonts w:ascii="Arial" w:hAnsi="Arial" w:cs="Arial"/>
                <w:sz w:val="20"/>
                <w:szCs w:val="20"/>
              </w:rPr>
              <w:t xml:space="preserve">studiów </w:t>
            </w:r>
            <w:r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="00C7576E">
              <w:rPr>
                <w:rFonts w:ascii="Arial" w:hAnsi="Arial" w:cs="Arial"/>
                <w:sz w:val="20"/>
                <w:szCs w:val="20"/>
              </w:rPr>
              <w:t>drugi</w:t>
            </w:r>
            <w:r>
              <w:rPr>
                <w:rFonts w:ascii="Arial" w:hAnsi="Arial" w:cs="Arial"/>
                <w:sz w:val="20"/>
                <w:szCs w:val="20"/>
              </w:rPr>
              <w:t>ego stopnia</w:t>
            </w:r>
          </w:p>
        </w:tc>
        <w:tc>
          <w:tcPr>
            <w:tcW w:w="1484" w:type="dxa"/>
            <w:shd w:val="clear" w:color="auto" w:fill="auto"/>
          </w:tcPr>
          <w:p w14:paraId="33BB1452" w14:textId="21DD33C2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edmiot nie więcej jednak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074F81" w14:textId="0519B347" w:rsidR="00C028C7" w:rsidRPr="00BD71B3" w:rsidRDefault="006143E2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="00C028C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C028C7" w14:paraId="5A4EDB5F" w14:textId="77777777" w:rsidTr="0050253F">
        <w:tc>
          <w:tcPr>
            <w:tcW w:w="572" w:type="dxa"/>
            <w:vMerge/>
            <w:shd w:val="clear" w:color="auto" w:fill="auto"/>
          </w:tcPr>
          <w:p w14:paraId="57B4967D" w14:textId="77777777" w:rsidR="00C028C7" w:rsidRPr="00BD71B3" w:rsidRDefault="00C028C7" w:rsidP="00502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4262CB53" w14:textId="465EE80A" w:rsidR="00C028C7" w:rsidRPr="00BD71B3" w:rsidRDefault="00C028C7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B3">
              <w:rPr>
                <w:rFonts w:ascii="Arial" w:hAnsi="Arial" w:cs="Arial"/>
                <w:sz w:val="20"/>
                <w:szCs w:val="20"/>
              </w:rPr>
              <w:t>powtarzanie w całości przedmiotu semestralnego (30 godz.</w:t>
            </w:r>
            <w:r w:rsidR="00837BD3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631EF92E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4A453C" w14:textId="6534497A" w:rsidR="00C028C7" w:rsidRPr="00BD71B3" w:rsidRDefault="006143E2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C028C7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C028C7" w14:paraId="10300B94" w14:textId="77777777" w:rsidTr="0050253F">
        <w:tc>
          <w:tcPr>
            <w:tcW w:w="572" w:type="dxa"/>
            <w:vMerge/>
            <w:shd w:val="clear" w:color="auto" w:fill="auto"/>
          </w:tcPr>
          <w:p w14:paraId="1E42BDC8" w14:textId="77777777" w:rsidR="00C028C7" w:rsidRPr="00BD71B3" w:rsidRDefault="00C028C7" w:rsidP="00502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shd w:val="clear" w:color="auto" w:fill="auto"/>
          </w:tcPr>
          <w:p w14:paraId="01775536" w14:textId="47AC6219" w:rsidR="00C028C7" w:rsidRPr="00984E65" w:rsidRDefault="00C028C7" w:rsidP="008F5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E65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="00C7576E">
              <w:rPr>
                <w:rFonts w:ascii="Arial" w:hAnsi="Arial" w:cs="Arial"/>
                <w:sz w:val="20"/>
                <w:szCs w:val="20"/>
              </w:rPr>
              <w:t>drugi</w:t>
            </w:r>
            <w:r w:rsidRPr="00C144DF">
              <w:rPr>
                <w:rFonts w:ascii="Arial" w:hAnsi="Arial" w:cs="Arial"/>
                <w:sz w:val="20"/>
                <w:szCs w:val="20"/>
              </w:rPr>
              <w:t>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4DF">
              <w:rPr>
                <w:rFonts w:ascii="Arial" w:hAnsi="Arial" w:cs="Arial"/>
                <w:sz w:val="20"/>
                <w:szCs w:val="20"/>
              </w:rPr>
              <w:t>stop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144DF">
              <w:rPr>
                <w:rFonts w:ascii="Arial" w:hAnsi="Arial" w:cs="Arial"/>
                <w:sz w:val="20"/>
                <w:szCs w:val="20"/>
              </w:rPr>
              <w:t>opłata za rok</w:t>
            </w:r>
          </w:p>
        </w:tc>
        <w:tc>
          <w:tcPr>
            <w:tcW w:w="1484" w:type="dxa"/>
            <w:shd w:val="clear" w:color="auto" w:fill="auto"/>
          </w:tcPr>
          <w:p w14:paraId="5A0CAAE5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04E876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56D0EE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9A210A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F249AA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00A7BF" w14:textId="6954DBC0" w:rsidR="00C028C7" w:rsidRPr="00C144DF" w:rsidRDefault="006143E2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C028C7" w:rsidRPr="00C14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8C7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028C7" w14:paraId="31BC7F3D" w14:textId="77777777" w:rsidTr="0050253F">
        <w:trPr>
          <w:trHeight w:val="760"/>
        </w:trPr>
        <w:tc>
          <w:tcPr>
            <w:tcW w:w="572" w:type="dxa"/>
            <w:shd w:val="clear" w:color="auto" w:fill="auto"/>
          </w:tcPr>
          <w:p w14:paraId="1E38E14B" w14:textId="77777777" w:rsidR="00C028C7" w:rsidRPr="00BD71B3" w:rsidRDefault="00C028C7" w:rsidP="00502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8252" w:type="dxa"/>
            <w:shd w:val="clear" w:color="auto" w:fill="auto"/>
          </w:tcPr>
          <w:p w14:paraId="0727BA63" w14:textId="77777777" w:rsidR="00C028C7" w:rsidRPr="00ED3B65" w:rsidRDefault="00C028C7" w:rsidP="008F50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cia nieobjęte program</w:t>
            </w:r>
            <w:r w:rsidRPr="00ED3B65">
              <w:rPr>
                <w:rFonts w:ascii="Arial" w:hAnsi="Arial" w:cs="Arial"/>
                <w:b/>
                <w:sz w:val="20"/>
                <w:szCs w:val="20"/>
              </w:rPr>
              <w:t>em studiów:</w:t>
            </w:r>
          </w:p>
          <w:p w14:paraId="1A262E07" w14:textId="77777777" w:rsidR="00C028C7" w:rsidRDefault="00C028C7" w:rsidP="00C70F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881A7C" w14:textId="2501ABD0" w:rsidR="00C028C7" w:rsidRPr="00C144DF" w:rsidRDefault="00C028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a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 semes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godz.</w:t>
            </w:r>
            <w:r w:rsidR="00837BD3">
              <w:rPr>
                <w:rFonts w:ascii="Arial" w:hAnsi="Arial" w:cs="Arial"/>
                <w:sz w:val="20"/>
                <w:szCs w:val="20"/>
              </w:rPr>
              <w:t>;  w przypadku innej liczby godzin opłata proporcjonalnie)</w:t>
            </w:r>
          </w:p>
        </w:tc>
        <w:tc>
          <w:tcPr>
            <w:tcW w:w="1484" w:type="dxa"/>
            <w:shd w:val="clear" w:color="auto" w:fill="auto"/>
          </w:tcPr>
          <w:p w14:paraId="3A6CBF18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EBD076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A9406C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1924F5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ABADEA" w14:textId="77777777" w:rsidR="00C028C7" w:rsidRDefault="00C028C7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3B947E" w14:textId="72814A85" w:rsidR="00C028C7" w:rsidRPr="00BD71B3" w:rsidRDefault="006143E2" w:rsidP="00502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C028C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14:paraId="25ABBE70" w14:textId="033E9E19" w:rsidR="00964EBB" w:rsidRDefault="00964EBB" w:rsidP="00964EB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299B003" w14:textId="77777777" w:rsidR="00964EBB" w:rsidRDefault="00964EBB" w:rsidP="00964EB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939C273" w14:textId="77777777" w:rsidR="007F39AA" w:rsidRPr="00964EBB" w:rsidRDefault="007F39AA" w:rsidP="007F39AA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389F065" w14:textId="77777777" w:rsidR="0081292B" w:rsidRPr="0081292B" w:rsidRDefault="0081292B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AF78A1" w14:paraId="1B0BFE99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5DD80E68" w14:textId="77777777" w:rsidR="00AF78A1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44ADA311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455A39C" w14:textId="77777777" w:rsidR="00AF78A1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747268BE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4292F64" w14:textId="77777777" w:rsidR="00AF78A1" w:rsidRDefault="00AF78A1" w:rsidP="008F50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wierdził</w:t>
            </w:r>
          </w:p>
        </w:tc>
      </w:tr>
      <w:tr w:rsidR="00AF78A1" w14:paraId="65F5699E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633034F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5E12AB5D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0D44FB6F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2A6E9356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F17250D" w14:textId="77777777" w:rsidR="00AF78A1" w:rsidRDefault="00AF78A1">
            <w:pPr>
              <w:rPr>
                <w:sz w:val="20"/>
                <w:szCs w:val="20"/>
              </w:rPr>
            </w:pPr>
          </w:p>
        </w:tc>
      </w:tr>
      <w:tr w:rsidR="00AF78A1" w14:paraId="08F3F2CD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12E1C305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7A034A84" w14:textId="77777777" w:rsidR="00AF78A1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B4E9087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400B7E82" w14:textId="77777777" w:rsidR="00AF78A1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1401179F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</w:tbl>
    <w:p w14:paraId="11B65341" w14:textId="77777777" w:rsidR="003C351C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p w14:paraId="1AA4A19C" w14:textId="77777777" w:rsidR="003C351C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sectPr w:rsidR="003C351C" w:rsidSect="003C351C">
      <w:footerReference w:type="even" r:id="rId8"/>
      <w:footerReference w:type="default" r:id="rId9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ACD1" w14:textId="77777777" w:rsidR="005C6136" w:rsidRDefault="005C6136">
      <w:r>
        <w:separator/>
      </w:r>
    </w:p>
  </w:endnote>
  <w:endnote w:type="continuationSeparator" w:id="0">
    <w:p w14:paraId="535715DE" w14:textId="77777777" w:rsidR="005C6136" w:rsidRDefault="005C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D2DA" w14:textId="77777777" w:rsidR="0022528E" w:rsidRDefault="0022528E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9C54C" w14:textId="77777777" w:rsidR="0022528E" w:rsidRDefault="0022528E" w:rsidP="00B656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FA27" w14:textId="77777777" w:rsidR="0022528E" w:rsidRDefault="0022528E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47946B" w14:textId="77777777" w:rsidR="0022528E" w:rsidRDefault="0022528E" w:rsidP="00B65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6735" w14:textId="77777777" w:rsidR="005C6136" w:rsidRDefault="005C6136">
      <w:r>
        <w:separator/>
      </w:r>
    </w:p>
  </w:footnote>
  <w:footnote w:type="continuationSeparator" w:id="0">
    <w:p w14:paraId="6F01D9A9" w14:textId="77777777" w:rsidR="005C6136" w:rsidRDefault="005C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16"/>
    <w:rsid w:val="0000608D"/>
    <w:rsid w:val="00011316"/>
    <w:rsid w:val="000144C2"/>
    <w:rsid w:val="0001764D"/>
    <w:rsid w:val="00025FAE"/>
    <w:rsid w:val="00026705"/>
    <w:rsid w:val="00033ADA"/>
    <w:rsid w:val="00041F1E"/>
    <w:rsid w:val="00071627"/>
    <w:rsid w:val="0008001B"/>
    <w:rsid w:val="0008709E"/>
    <w:rsid w:val="00091B7F"/>
    <w:rsid w:val="00096758"/>
    <w:rsid w:val="00097198"/>
    <w:rsid w:val="00097D70"/>
    <w:rsid w:val="000A0363"/>
    <w:rsid w:val="000B18C4"/>
    <w:rsid w:val="000B23D9"/>
    <w:rsid w:val="000B5012"/>
    <w:rsid w:val="000B5990"/>
    <w:rsid w:val="000C0393"/>
    <w:rsid w:val="000C4C1D"/>
    <w:rsid w:val="000D48B5"/>
    <w:rsid w:val="000D4CF5"/>
    <w:rsid w:val="000D5F9A"/>
    <w:rsid w:val="000E452E"/>
    <w:rsid w:val="000E50F0"/>
    <w:rsid w:val="000E67FC"/>
    <w:rsid w:val="000F5EE4"/>
    <w:rsid w:val="000F6A81"/>
    <w:rsid w:val="001037AA"/>
    <w:rsid w:val="00103B68"/>
    <w:rsid w:val="00113C79"/>
    <w:rsid w:val="00121EAB"/>
    <w:rsid w:val="00121EB2"/>
    <w:rsid w:val="00132095"/>
    <w:rsid w:val="0014393D"/>
    <w:rsid w:val="00143F86"/>
    <w:rsid w:val="001533FB"/>
    <w:rsid w:val="00155005"/>
    <w:rsid w:val="00171487"/>
    <w:rsid w:val="001714F8"/>
    <w:rsid w:val="00176749"/>
    <w:rsid w:val="00185749"/>
    <w:rsid w:val="001939DD"/>
    <w:rsid w:val="001A040E"/>
    <w:rsid w:val="001A179E"/>
    <w:rsid w:val="001A7449"/>
    <w:rsid w:val="001A7683"/>
    <w:rsid w:val="001B2232"/>
    <w:rsid w:val="001B245F"/>
    <w:rsid w:val="001B4A77"/>
    <w:rsid w:val="001B5C06"/>
    <w:rsid w:val="001C5C87"/>
    <w:rsid w:val="001C78B0"/>
    <w:rsid w:val="001F3AF3"/>
    <w:rsid w:val="00200FFE"/>
    <w:rsid w:val="0020548E"/>
    <w:rsid w:val="0022528E"/>
    <w:rsid w:val="00242965"/>
    <w:rsid w:val="002513BB"/>
    <w:rsid w:val="00255E35"/>
    <w:rsid w:val="00260134"/>
    <w:rsid w:val="00262CDA"/>
    <w:rsid w:val="00265667"/>
    <w:rsid w:val="00280D18"/>
    <w:rsid w:val="00285862"/>
    <w:rsid w:val="00285F70"/>
    <w:rsid w:val="00286F61"/>
    <w:rsid w:val="002934E0"/>
    <w:rsid w:val="002956A0"/>
    <w:rsid w:val="002B08B4"/>
    <w:rsid w:val="002B330A"/>
    <w:rsid w:val="002B5CC7"/>
    <w:rsid w:val="002B72C6"/>
    <w:rsid w:val="002D43F2"/>
    <w:rsid w:val="002D4E43"/>
    <w:rsid w:val="002D6CDB"/>
    <w:rsid w:val="003003EE"/>
    <w:rsid w:val="003009CC"/>
    <w:rsid w:val="00303E3C"/>
    <w:rsid w:val="00316E83"/>
    <w:rsid w:val="003206BB"/>
    <w:rsid w:val="00320D43"/>
    <w:rsid w:val="00325814"/>
    <w:rsid w:val="003266A6"/>
    <w:rsid w:val="0033145A"/>
    <w:rsid w:val="003462E6"/>
    <w:rsid w:val="003544A1"/>
    <w:rsid w:val="00370936"/>
    <w:rsid w:val="00376BEA"/>
    <w:rsid w:val="00383BB1"/>
    <w:rsid w:val="00397FA0"/>
    <w:rsid w:val="003B55F2"/>
    <w:rsid w:val="003B5F15"/>
    <w:rsid w:val="003B6083"/>
    <w:rsid w:val="003C351C"/>
    <w:rsid w:val="003C4A75"/>
    <w:rsid w:val="003D2357"/>
    <w:rsid w:val="003D3000"/>
    <w:rsid w:val="003D38D6"/>
    <w:rsid w:val="003E0A9B"/>
    <w:rsid w:val="003E43D7"/>
    <w:rsid w:val="003E7FBE"/>
    <w:rsid w:val="003F7E44"/>
    <w:rsid w:val="00412A0D"/>
    <w:rsid w:val="00413857"/>
    <w:rsid w:val="00414A16"/>
    <w:rsid w:val="004201B1"/>
    <w:rsid w:val="00430D67"/>
    <w:rsid w:val="00431C9B"/>
    <w:rsid w:val="004407B0"/>
    <w:rsid w:val="00463165"/>
    <w:rsid w:val="00463D85"/>
    <w:rsid w:val="00471C92"/>
    <w:rsid w:val="00487283"/>
    <w:rsid w:val="0048795F"/>
    <w:rsid w:val="00494253"/>
    <w:rsid w:val="00497AF4"/>
    <w:rsid w:val="004A1654"/>
    <w:rsid w:val="004B77CE"/>
    <w:rsid w:val="004C11CD"/>
    <w:rsid w:val="004C50FC"/>
    <w:rsid w:val="004D6D20"/>
    <w:rsid w:val="0050253F"/>
    <w:rsid w:val="005168E8"/>
    <w:rsid w:val="00523BDA"/>
    <w:rsid w:val="005252B0"/>
    <w:rsid w:val="00532E79"/>
    <w:rsid w:val="0053544C"/>
    <w:rsid w:val="005408DD"/>
    <w:rsid w:val="00540EA8"/>
    <w:rsid w:val="00554210"/>
    <w:rsid w:val="0055638C"/>
    <w:rsid w:val="00563F4E"/>
    <w:rsid w:val="005663E5"/>
    <w:rsid w:val="0056710D"/>
    <w:rsid w:val="0057004F"/>
    <w:rsid w:val="005723EE"/>
    <w:rsid w:val="00574800"/>
    <w:rsid w:val="00580679"/>
    <w:rsid w:val="00583A99"/>
    <w:rsid w:val="005913B0"/>
    <w:rsid w:val="00593D70"/>
    <w:rsid w:val="005B5015"/>
    <w:rsid w:val="005B6FE9"/>
    <w:rsid w:val="005C6136"/>
    <w:rsid w:val="005C68E0"/>
    <w:rsid w:val="005D1B25"/>
    <w:rsid w:val="005E0676"/>
    <w:rsid w:val="005F4B18"/>
    <w:rsid w:val="00601BCB"/>
    <w:rsid w:val="00602121"/>
    <w:rsid w:val="0061286D"/>
    <w:rsid w:val="006143E2"/>
    <w:rsid w:val="006369BB"/>
    <w:rsid w:val="00637BE2"/>
    <w:rsid w:val="00645C5D"/>
    <w:rsid w:val="00651C40"/>
    <w:rsid w:val="00652267"/>
    <w:rsid w:val="00652817"/>
    <w:rsid w:val="0066585E"/>
    <w:rsid w:val="006708C8"/>
    <w:rsid w:val="00670C65"/>
    <w:rsid w:val="00671EEF"/>
    <w:rsid w:val="006944F0"/>
    <w:rsid w:val="00696BF1"/>
    <w:rsid w:val="006B538A"/>
    <w:rsid w:val="006B6A37"/>
    <w:rsid w:val="006C0281"/>
    <w:rsid w:val="006C0375"/>
    <w:rsid w:val="006E1FC2"/>
    <w:rsid w:val="006E76B8"/>
    <w:rsid w:val="006F0150"/>
    <w:rsid w:val="007062F2"/>
    <w:rsid w:val="00710F06"/>
    <w:rsid w:val="00711A0D"/>
    <w:rsid w:val="00725515"/>
    <w:rsid w:val="007269F6"/>
    <w:rsid w:val="00726C93"/>
    <w:rsid w:val="00734182"/>
    <w:rsid w:val="007415CB"/>
    <w:rsid w:val="007450A1"/>
    <w:rsid w:val="0074667F"/>
    <w:rsid w:val="00753394"/>
    <w:rsid w:val="00754758"/>
    <w:rsid w:val="00755445"/>
    <w:rsid w:val="007829CB"/>
    <w:rsid w:val="007836AD"/>
    <w:rsid w:val="007A2BFC"/>
    <w:rsid w:val="007A3874"/>
    <w:rsid w:val="007A5BAA"/>
    <w:rsid w:val="007B2975"/>
    <w:rsid w:val="007B596B"/>
    <w:rsid w:val="007B7926"/>
    <w:rsid w:val="007C05DE"/>
    <w:rsid w:val="007C2345"/>
    <w:rsid w:val="007C26B7"/>
    <w:rsid w:val="007C67F1"/>
    <w:rsid w:val="007C6A80"/>
    <w:rsid w:val="007D05DD"/>
    <w:rsid w:val="007D1066"/>
    <w:rsid w:val="007D4487"/>
    <w:rsid w:val="007E73C9"/>
    <w:rsid w:val="007F39AA"/>
    <w:rsid w:val="007F4DF3"/>
    <w:rsid w:val="00807AA8"/>
    <w:rsid w:val="008117E1"/>
    <w:rsid w:val="0081292B"/>
    <w:rsid w:val="0081338C"/>
    <w:rsid w:val="008135F1"/>
    <w:rsid w:val="008139E7"/>
    <w:rsid w:val="00815886"/>
    <w:rsid w:val="00823CD7"/>
    <w:rsid w:val="00827729"/>
    <w:rsid w:val="00837BD3"/>
    <w:rsid w:val="00840AE9"/>
    <w:rsid w:val="00850F0D"/>
    <w:rsid w:val="00860836"/>
    <w:rsid w:val="008625BC"/>
    <w:rsid w:val="00867AD5"/>
    <w:rsid w:val="008A0459"/>
    <w:rsid w:val="008B0D2D"/>
    <w:rsid w:val="008B3A4F"/>
    <w:rsid w:val="008D3775"/>
    <w:rsid w:val="008D596C"/>
    <w:rsid w:val="008D73DE"/>
    <w:rsid w:val="008E1747"/>
    <w:rsid w:val="008E273B"/>
    <w:rsid w:val="008E56D8"/>
    <w:rsid w:val="008E5BCB"/>
    <w:rsid w:val="008F5045"/>
    <w:rsid w:val="00907C10"/>
    <w:rsid w:val="00911153"/>
    <w:rsid w:val="00911C61"/>
    <w:rsid w:val="009166CB"/>
    <w:rsid w:val="00925C32"/>
    <w:rsid w:val="0093168A"/>
    <w:rsid w:val="00933E0E"/>
    <w:rsid w:val="00946896"/>
    <w:rsid w:val="009555A5"/>
    <w:rsid w:val="00960BF9"/>
    <w:rsid w:val="009617F7"/>
    <w:rsid w:val="00963719"/>
    <w:rsid w:val="00964EBB"/>
    <w:rsid w:val="0096676F"/>
    <w:rsid w:val="0096701C"/>
    <w:rsid w:val="00983F66"/>
    <w:rsid w:val="009A3E98"/>
    <w:rsid w:val="009A726F"/>
    <w:rsid w:val="009B0543"/>
    <w:rsid w:val="009B0DB9"/>
    <w:rsid w:val="009B618D"/>
    <w:rsid w:val="009D3BAB"/>
    <w:rsid w:val="009D7969"/>
    <w:rsid w:val="009F401E"/>
    <w:rsid w:val="009F4CA9"/>
    <w:rsid w:val="009F53BF"/>
    <w:rsid w:val="00A02050"/>
    <w:rsid w:val="00A04952"/>
    <w:rsid w:val="00A06A8F"/>
    <w:rsid w:val="00A148CD"/>
    <w:rsid w:val="00A2304B"/>
    <w:rsid w:val="00A23F66"/>
    <w:rsid w:val="00A250C0"/>
    <w:rsid w:val="00A30E24"/>
    <w:rsid w:val="00A3136C"/>
    <w:rsid w:val="00A42350"/>
    <w:rsid w:val="00A44B36"/>
    <w:rsid w:val="00A477F5"/>
    <w:rsid w:val="00A525B9"/>
    <w:rsid w:val="00A56744"/>
    <w:rsid w:val="00A56BCB"/>
    <w:rsid w:val="00A621A6"/>
    <w:rsid w:val="00A66C84"/>
    <w:rsid w:val="00A716A9"/>
    <w:rsid w:val="00A71B12"/>
    <w:rsid w:val="00A75A38"/>
    <w:rsid w:val="00A8206C"/>
    <w:rsid w:val="00A831A9"/>
    <w:rsid w:val="00A94481"/>
    <w:rsid w:val="00A94AF3"/>
    <w:rsid w:val="00AA4A6D"/>
    <w:rsid w:val="00AB30BA"/>
    <w:rsid w:val="00AB3218"/>
    <w:rsid w:val="00AC36F2"/>
    <w:rsid w:val="00AC7319"/>
    <w:rsid w:val="00AD18B0"/>
    <w:rsid w:val="00AD73BB"/>
    <w:rsid w:val="00AE2090"/>
    <w:rsid w:val="00AF5045"/>
    <w:rsid w:val="00AF78A1"/>
    <w:rsid w:val="00B00701"/>
    <w:rsid w:val="00B01DAB"/>
    <w:rsid w:val="00B031E0"/>
    <w:rsid w:val="00B05C27"/>
    <w:rsid w:val="00B06B3F"/>
    <w:rsid w:val="00B073BF"/>
    <w:rsid w:val="00B167AF"/>
    <w:rsid w:val="00B16914"/>
    <w:rsid w:val="00B21917"/>
    <w:rsid w:val="00B3110A"/>
    <w:rsid w:val="00B314B5"/>
    <w:rsid w:val="00B31DA2"/>
    <w:rsid w:val="00B31F2C"/>
    <w:rsid w:val="00B40D33"/>
    <w:rsid w:val="00B40E12"/>
    <w:rsid w:val="00B44408"/>
    <w:rsid w:val="00B4485B"/>
    <w:rsid w:val="00B45AD2"/>
    <w:rsid w:val="00B4749A"/>
    <w:rsid w:val="00B53A6E"/>
    <w:rsid w:val="00B656DB"/>
    <w:rsid w:val="00B72AFA"/>
    <w:rsid w:val="00B74CF7"/>
    <w:rsid w:val="00B867EC"/>
    <w:rsid w:val="00B95F2A"/>
    <w:rsid w:val="00BA641B"/>
    <w:rsid w:val="00BB55BA"/>
    <w:rsid w:val="00BC6445"/>
    <w:rsid w:val="00BD2A32"/>
    <w:rsid w:val="00BE1DA7"/>
    <w:rsid w:val="00BE326E"/>
    <w:rsid w:val="00BE79F4"/>
    <w:rsid w:val="00BF2A26"/>
    <w:rsid w:val="00C028C7"/>
    <w:rsid w:val="00C03AD2"/>
    <w:rsid w:val="00C04598"/>
    <w:rsid w:val="00C05754"/>
    <w:rsid w:val="00C05CC9"/>
    <w:rsid w:val="00C32C7E"/>
    <w:rsid w:val="00C34388"/>
    <w:rsid w:val="00C41966"/>
    <w:rsid w:val="00C452B8"/>
    <w:rsid w:val="00C56496"/>
    <w:rsid w:val="00C60C7C"/>
    <w:rsid w:val="00C650F8"/>
    <w:rsid w:val="00C66983"/>
    <w:rsid w:val="00C70F4E"/>
    <w:rsid w:val="00C72D64"/>
    <w:rsid w:val="00C73383"/>
    <w:rsid w:val="00C7459E"/>
    <w:rsid w:val="00C7576E"/>
    <w:rsid w:val="00C75C88"/>
    <w:rsid w:val="00C8503D"/>
    <w:rsid w:val="00C9185D"/>
    <w:rsid w:val="00CA1F3C"/>
    <w:rsid w:val="00CA4F48"/>
    <w:rsid w:val="00CB2705"/>
    <w:rsid w:val="00CB33E0"/>
    <w:rsid w:val="00CB4B4D"/>
    <w:rsid w:val="00CC2635"/>
    <w:rsid w:val="00CD1C2F"/>
    <w:rsid w:val="00CF6EE5"/>
    <w:rsid w:val="00D05FA9"/>
    <w:rsid w:val="00D10ABD"/>
    <w:rsid w:val="00D23D3D"/>
    <w:rsid w:val="00D3063B"/>
    <w:rsid w:val="00D317AA"/>
    <w:rsid w:val="00D41842"/>
    <w:rsid w:val="00D52B53"/>
    <w:rsid w:val="00D577A0"/>
    <w:rsid w:val="00D63B93"/>
    <w:rsid w:val="00D6526A"/>
    <w:rsid w:val="00D67285"/>
    <w:rsid w:val="00D724FD"/>
    <w:rsid w:val="00D76AC2"/>
    <w:rsid w:val="00D86D15"/>
    <w:rsid w:val="00D95F7F"/>
    <w:rsid w:val="00D97EE3"/>
    <w:rsid w:val="00DB2BFF"/>
    <w:rsid w:val="00DB7316"/>
    <w:rsid w:val="00DC2083"/>
    <w:rsid w:val="00DC70B2"/>
    <w:rsid w:val="00DE1318"/>
    <w:rsid w:val="00DE49CC"/>
    <w:rsid w:val="00DF3EE6"/>
    <w:rsid w:val="00DF43D5"/>
    <w:rsid w:val="00DF4433"/>
    <w:rsid w:val="00E04D85"/>
    <w:rsid w:val="00E1069C"/>
    <w:rsid w:val="00E115CB"/>
    <w:rsid w:val="00E163ED"/>
    <w:rsid w:val="00E210D4"/>
    <w:rsid w:val="00E22C04"/>
    <w:rsid w:val="00E26E63"/>
    <w:rsid w:val="00E3760A"/>
    <w:rsid w:val="00E37B17"/>
    <w:rsid w:val="00E41C11"/>
    <w:rsid w:val="00E4227A"/>
    <w:rsid w:val="00E43FE2"/>
    <w:rsid w:val="00E4430C"/>
    <w:rsid w:val="00E475D5"/>
    <w:rsid w:val="00E526D0"/>
    <w:rsid w:val="00E606E2"/>
    <w:rsid w:val="00E61C76"/>
    <w:rsid w:val="00E63041"/>
    <w:rsid w:val="00E711C1"/>
    <w:rsid w:val="00E74ECE"/>
    <w:rsid w:val="00E944F1"/>
    <w:rsid w:val="00EC3F64"/>
    <w:rsid w:val="00EC642A"/>
    <w:rsid w:val="00ED3B65"/>
    <w:rsid w:val="00ED7B86"/>
    <w:rsid w:val="00EE0DF8"/>
    <w:rsid w:val="00EE3366"/>
    <w:rsid w:val="00EE53E6"/>
    <w:rsid w:val="00EE725E"/>
    <w:rsid w:val="00EF014C"/>
    <w:rsid w:val="00EF1E8E"/>
    <w:rsid w:val="00EF6497"/>
    <w:rsid w:val="00EF75C7"/>
    <w:rsid w:val="00F03E2A"/>
    <w:rsid w:val="00F24F6B"/>
    <w:rsid w:val="00F26DE2"/>
    <w:rsid w:val="00F340D4"/>
    <w:rsid w:val="00F34CC7"/>
    <w:rsid w:val="00F42282"/>
    <w:rsid w:val="00F47925"/>
    <w:rsid w:val="00F47DAA"/>
    <w:rsid w:val="00F512B6"/>
    <w:rsid w:val="00F5638A"/>
    <w:rsid w:val="00F76011"/>
    <w:rsid w:val="00F770AC"/>
    <w:rsid w:val="00F817C3"/>
    <w:rsid w:val="00F87788"/>
    <w:rsid w:val="00F90B0D"/>
    <w:rsid w:val="00F91160"/>
    <w:rsid w:val="00F917D4"/>
    <w:rsid w:val="00F93E09"/>
    <w:rsid w:val="00F950AF"/>
    <w:rsid w:val="00FA31C7"/>
    <w:rsid w:val="00FB2500"/>
    <w:rsid w:val="00FB3239"/>
    <w:rsid w:val="00FC5CD3"/>
    <w:rsid w:val="00FD1FB5"/>
    <w:rsid w:val="00FD48CD"/>
    <w:rsid w:val="00FD6CA1"/>
    <w:rsid w:val="00FD7209"/>
    <w:rsid w:val="00FE3C93"/>
    <w:rsid w:val="00FE7289"/>
    <w:rsid w:val="00FE7734"/>
    <w:rsid w:val="00FF03D6"/>
    <w:rsid w:val="00FF18D0"/>
    <w:rsid w:val="00FF606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77415"/>
  <w15:docId w15:val="{235FF5C5-03B9-4B32-8F82-80EBDEF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08C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13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36C"/>
    <w:rPr>
      <w:b/>
      <w:bCs/>
    </w:rPr>
  </w:style>
  <w:style w:type="paragraph" w:styleId="Tekstdymka">
    <w:name w:val="Balloon Text"/>
    <w:basedOn w:val="Normalny"/>
    <w:semiHidden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56DB"/>
  </w:style>
  <w:style w:type="paragraph" w:styleId="Tekstprzypisudolnego">
    <w:name w:val="footnote text"/>
    <w:basedOn w:val="Normalny"/>
    <w:semiHidden/>
    <w:rsid w:val="001A179E"/>
    <w:rPr>
      <w:sz w:val="20"/>
      <w:szCs w:val="20"/>
    </w:rPr>
  </w:style>
  <w:style w:type="character" w:styleId="Odwoanieprzypisudolnego">
    <w:name w:val="footnote reference"/>
    <w:semiHidden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locked/>
    <w:rsid w:val="000A0363"/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B924-E325-4478-96ED-E61F27CC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86</Words>
  <Characters>1492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creator>Monika</dc:creator>
  <cp:lastModifiedBy>mz</cp:lastModifiedBy>
  <cp:revision>2</cp:revision>
  <cp:lastPrinted>2023-02-20T12:37:00Z</cp:lastPrinted>
  <dcterms:created xsi:type="dcterms:W3CDTF">2025-03-06T13:57:00Z</dcterms:created>
  <dcterms:modified xsi:type="dcterms:W3CDTF">2025-03-06T13:57:00Z</dcterms:modified>
</cp:coreProperties>
</file>